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ABC" w14:textId="77777777" w:rsidR="00CD635D" w:rsidRPr="00272ECD" w:rsidRDefault="007D4508" w:rsidP="00CD635D">
      <w:pPr>
        <w:jc w:val="center"/>
        <w:rPr>
          <w:rFonts w:ascii="Times New Roman" w:hAnsi="Times New Roman" w:cs="Times New Roman"/>
          <w:b/>
          <w:sz w:val="28"/>
        </w:rPr>
      </w:pPr>
      <w:r w:rsidRPr="00F2167F">
        <w:rPr>
          <w:rFonts w:ascii="Times New Roman" w:hAnsi="Times New Roman" w:cs="Times New Roman"/>
          <w:b/>
          <w:sz w:val="28"/>
        </w:rPr>
        <w:t xml:space="preserve">ЛАБОРАТОРНА РОБОТА № </w:t>
      </w:r>
      <w:r w:rsidR="000B7AE9" w:rsidRPr="00F2167F">
        <w:rPr>
          <w:rFonts w:ascii="Times New Roman" w:hAnsi="Times New Roman" w:cs="Times New Roman"/>
          <w:b/>
          <w:sz w:val="28"/>
        </w:rPr>
        <w:t>1</w:t>
      </w:r>
    </w:p>
    <w:p w14:paraId="304EACAC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55431C2C" w14:textId="3FCE66D5" w:rsidR="008E5092" w:rsidRPr="00E11756" w:rsidRDefault="00D15691" w:rsidP="00CD63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569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ООП. Гра “Хрестики-Нулики”</w:t>
      </w:r>
    </w:p>
    <w:p w14:paraId="0A9CAE16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37CF3D43" w14:textId="481F2939" w:rsidR="00EF30D1" w:rsidRPr="00272ECD" w:rsidRDefault="00593F4B" w:rsidP="00652525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2167F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D873EB" w:rsidRPr="00D873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73EB" w:rsidRPr="00D873EB">
        <w:rPr>
          <w:rFonts w:ascii="Times New Roman" w:hAnsi="Times New Roman" w:cs="Times New Roman"/>
          <w:sz w:val="28"/>
          <w:szCs w:val="28"/>
        </w:rPr>
        <w:t xml:space="preserve"> </w:t>
      </w:r>
      <w:r w:rsidR="00D15691" w:rsidRPr="00D15691">
        <w:rPr>
          <w:rFonts w:ascii="Times New Roman" w:hAnsi="Times New Roman" w:cs="Times New Roman"/>
          <w:sz w:val="28"/>
          <w:szCs w:val="28"/>
        </w:rPr>
        <w:t>згадати принципи ООП, написати цікаву консольну гру.</w:t>
      </w:r>
    </w:p>
    <w:p w14:paraId="2FC56A50" w14:textId="438C57B4" w:rsidR="00D45A69" w:rsidRPr="00D45A69" w:rsidRDefault="00EF30D1" w:rsidP="00D45A6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167F">
        <w:rPr>
          <w:rFonts w:ascii="Times New Roman" w:hAnsi="Times New Roman" w:cs="Times New Roman"/>
          <w:b/>
          <w:sz w:val="28"/>
          <w:lang w:val="uk-UA"/>
        </w:rPr>
        <w:t xml:space="preserve">Хід </w:t>
      </w:r>
      <w:r w:rsidR="005D44B3" w:rsidRPr="00F2167F">
        <w:rPr>
          <w:rFonts w:ascii="Times New Roman" w:hAnsi="Times New Roman" w:cs="Times New Roman"/>
          <w:b/>
          <w:sz w:val="28"/>
          <w:lang w:val="uk-UA"/>
        </w:rPr>
        <w:t>роботи</w:t>
      </w:r>
      <w:r w:rsidRPr="00F2167F">
        <w:rPr>
          <w:rFonts w:ascii="Times New Roman" w:hAnsi="Times New Roman" w:cs="Times New Roman"/>
          <w:b/>
          <w:sz w:val="28"/>
          <w:lang w:val="uk-UA"/>
        </w:rPr>
        <w:t>:</w:t>
      </w:r>
    </w:p>
    <w:p w14:paraId="05C0BC19" w14:textId="77777777" w:rsidR="00562568" w:rsidRDefault="00562568" w:rsidP="00562568">
      <w:pPr>
        <w:pStyle w:val="ae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 гри</w:t>
      </w:r>
    </w:p>
    <w:p w14:paraId="6ECE7E68" w14:textId="3F2F365B" w:rsidR="00562568" w:rsidRDefault="00562568" w:rsidP="005625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2568">
        <w:rPr>
          <w:lang w:val="en-US"/>
        </w:rPr>
        <w:drawing>
          <wp:inline distT="0" distB="0" distL="0" distR="0" wp14:anchorId="28CE4AE3" wp14:editId="0D1BB525">
            <wp:extent cx="4782217" cy="221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2384" w14:textId="30199E40" w:rsidR="00562568" w:rsidRDefault="00562568" w:rsidP="0056256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ок гри</w:t>
      </w:r>
      <w:r w:rsidR="00D512E9">
        <w:rPr>
          <w:rFonts w:ascii="Times New Roman" w:hAnsi="Times New Roman" w:cs="Times New Roman"/>
          <w:sz w:val="28"/>
          <w:szCs w:val="28"/>
          <w:lang w:val="uk-UA"/>
        </w:rPr>
        <w:t xml:space="preserve"> з пустою </w:t>
      </w:r>
      <w:proofErr w:type="spellStart"/>
      <w:r w:rsidR="00D512E9">
        <w:rPr>
          <w:rFonts w:ascii="Times New Roman" w:hAnsi="Times New Roman" w:cs="Times New Roman"/>
          <w:sz w:val="28"/>
          <w:szCs w:val="28"/>
          <w:lang w:val="uk-UA"/>
        </w:rPr>
        <w:t>доскою</w:t>
      </w:r>
      <w:proofErr w:type="spellEnd"/>
    </w:p>
    <w:p w14:paraId="252E61F8" w14:textId="61D8DBF5" w:rsidR="00D512E9" w:rsidRDefault="00D512E9" w:rsidP="00D512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77B369F" w14:textId="5CCB6BDF" w:rsidR="00D512E9" w:rsidRDefault="00D512E9" w:rsidP="00D512E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того як користувач вводить номер клітинки на те місце ставиться відповідний знак:</w:t>
      </w:r>
    </w:p>
    <w:p w14:paraId="116D46DB" w14:textId="662B94EA" w:rsidR="00D512E9" w:rsidRDefault="00D512E9" w:rsidP="006446A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12E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C34F04" wp14:editId="12BB2F10">
            <wp:extent cx="4896533" cy="2353003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7E98" w14:textId="65F768DB" w:rsidR="00FF53B8" w:rsidRDefault="00411118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F53B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ставленими хрестиками та нуликами</w:t>
      </w:r>
    </w:p>
    <w:p w14:paraId="4B968898" w14:textId="77777777" w:rsidR="00FF53B8" w:rsidRDefault="00FF5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DED6FF6" w14:textId="6D150284" w:rsidR="00FF53B8" w:rsidRDefault="00FF53B8" w:rsidP="00FF53B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випадку якщо користувач введе неправильне значення або номер клітинки з’явиться помилка:</w:t>
      </w:r>
    </w:p>
    <w:p w14:paraId="5A0E7857" w14:textId="7107D309" w:rsidR="00FF53B8" w:rsidRDefault="00FF53B8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3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0274DE2" wp14:editId="7EE3803C">
            <wp:extent cx="5696745" cy="279121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14B7" w14:textId="0D393367" w:rsidR="00FF53B8" w:rsidRDefault="00FF53B8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188F">
        <w:rPr>
          <w:rFonts w:ascii="Times New Roman" w:hAnsi="Times New Roman" w:cs="Times New Roman"/>
          <w:sz w:val="28"/>
          <w:szCs w:val="28"/>
          <w:lang w:val="uk-UA"/>
        </w:rPr>
        <w:t>Помилка</w:t>
      </w:r>
      <w:r w:rsidR="00CC703D">
        <w:rPr>
          <w:rFonts w:ascii="Times New Roman" w:hAnsi="Times New Roman" w:cs="Times New Roman"/>
          <w:sz w:val="28"/>
          <w:szCs w:val="28"/>
          <w:lang w:val="uk-UA"/>
        </w:rPr>
        <w:t xml:space="preserve"> про невірний номер клітинки</w:t>
      </w:r>
    </w:p>
    <w:p w14:paraId="03EA7C89" w14:textId="77777777" w:rsidR="00876669" w:rsidRDefault="00876669" w:rsidP="0087666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759E0E" w14:textId="55B84EAA" w:rsidR="00876669" w:rsidRPr="00876669" w:rsidRDefault="00876669" w:rsidP="0087666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є переможець тоді буде виведено відповідне повідомлення та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понов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грати ще один раунд:</w:t>
      </w:r>
    </w:p>
    <w:p w14:paraId="520AA7F3" w14:textId="542B0586" w:rsidR="00876669" w:rsidRDefault="00876669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66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1958A3" wp14:editId="2A6A202F">
            <wp:extent cx="3839111" cy="203863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C8D0" w14:textId="1CCB7B13" w:rsidR="00A00294" w:rsidRDefault="00A00294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902F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а</w:t>
      </w:r>
    </w:p>
    <w:p w14:paraId="5ADB4449" w14:textId="77777777" w:rsidR="000902F1" w:rsidRPr="00876669" w:rsidRDefault="000902F1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37FD06" w14:textId="101FE92C" w:rsidR="00FF53B8" w:rsidRDefault="00F8089F" w:rsidP="00F8089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випадку нічиєї також буде виведено повідомлення:</w:t>
      </w:r>
    </w:p>
    <w:p w14:paraId="3340F1BD" w14:textId="28D78E9F" w:rsidR="000902F1" w:rsidRDefault="000902F1" w:rsidP="000902F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2F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653C32" wp14:editId="79C33096">
            <wp:extent cx="3600953" cy="20386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AA7" w14:textId="02F6FF07" w:rsidR="000902F1" w:rsidRPr="00876669" w:rsidRDefault="000902F1" w:rsidP="000902F1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ічия</w:t>
      </w:r>
    </w:p>
    <w:p w14:paraId="70872507" w14:textId="427BB1D2" w:rsidR="000902F1" w:rsidRDefault="000902F1" w:rsidP="000902F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61AFD7" w14:textId="18AA794A" w:rsidR="00A13C87" w:rsidRDefault="00C355EC" w:rsidP="00C355E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13C87">
        <w:rPr>
          <w:rFonts w:ascii="Times New Roman" w:hAnsi="Times New Roman" w:cs="Times New Roman"/>
          <w:sz w:val="28"/>
          <w:szCs w:val="28"/>
          <w:lang w:val="uk-UA"/>
        </w:rPr>
        <w:t xml:space="preserve">Після кожного раунду буде </w:t>
      </w:r>
      <w:r w:rsidR="001F554E">
        <w:rPr>
          <w:rFonts w:ascii="Times New Roman" w:hAnsi="Times New Roman" w:cs="Times New Roman"/>
          <w:sz w:val="28"/>
          <w:szCs w:val="28"/>
          <w:lang w:val="uk-UA"/>
        </w:rPr>
        <w:t>оновлюватись рахунок гравців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з кожним раундом міняється гравець що ходить перший:</w:t>
      </w:r>
    </w:p>
    <w:p w14:paraId="3190AD8C" w14:textId="30AD77F9" w:rsidR="001F554E" w:rsidRDefault="00C355EC" w:rsidP="001F554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5E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E06959" wp14:editId="01361F4D">
            <wp:extent cx="5001323" cy="2219635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379" w14:textId="4CBA03F1" w:rsidR="001F554E" w:rsidRDefault="001F554E" w:rsidP="001F554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хунок гравців</w:t>
      </w:r>
    </w:p>
    <w:p w14:paraId="0AEAB4C4" w14:textId="4A381D42" w:rsidR="001F554E" w:rsidRDefault="001F554E" w:rsidP="001F554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C74D08" w14:textId="6984B662" w:rsidR="00AA4F19" w:rsidRDefault="00FC05EE" w:rsidP="00FC05E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відмінити останній хід якщо в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u:</w:t>
      </w:r>
    </w:p>
    <w:p w14:paraId="2355B47B" w14:textId="63B55D97" w:rsidR="00FC05EE" w:rsidRDefault="00E45B80" w:rsidP="00FC05E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B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B2C235" wp14:editId="13D168FD">
            <wp:extent cx="4105848" cy="158137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33B" w14:textId="2BADCFAA" w:rsidR="00FC05EE" w:rsidRDefault="00FC05EE" w:rsidP="00FC05E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а останнього ходу</w:t>
      </w:r>
    </w:p>
    <w:p w14:paraId="460486D2" w14:textId="77777777" w:rsidR="000E2DDE" w:rsidRPr="000E2DDE" w:rsidRDefault="000E2DDE" w:rsidP="00FC05E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28E810" w14:textId="77777777" w:rsidR="00E45B80" w:rsidRDefault="00E45B80" w:rsidP="00E45B80">
      <w:pPr>
        <w:ind w:left="360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ще не було зроблено ні одного ходу 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вед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илка:</w:t>
      </w:r>
      <w:r w:rsidRPr="00E45B80">
        <w:rPr>
          <w:noProof/>
        </w:rPr>
        <w:t xml:space="preserve"> </w:t>
      </w:r>
    </w:p>
    <w:p w14:paraId="2A96FEE8" w14:textId="0D26FF94" w:rsidR="00FC05EE" w:rsidRDefault="00E45B80" w:rsidP="00E45B80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B8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32CDD9" wp14:editId="1F0FAA7E">
            <wp:extent cx="5001323" cy="1962424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4A40" w14:textId="16F3BBA7" w:rsidR="00E45B80" w:rsidRPr="000E2DDE" w:rsidRDefault="00E45B80" w:rsidP="00E45B8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E2DD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ка при спробі відмінити останній хід</w:t>
      </w:r>
    </w:p>
    <w:p w14:paraId="24387D85" w14:textId="26340E17" w:rsidR="000E2DDE" w:rsidRDefault="000E2D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0D59BB" w14:textId="35F98A45" w:rsidR="000E2DDE" w:rsidRDefault="000E2DDE" w:rsidP="000E2DD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При спробі поставити знак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няту клітинку також буде виведена помилка: </w:t>
      </w:r>
    </w:p>
    <w:p w14:paraId="413A5AC6" w14:textId="78CBECCA" w:rsidR="000E2DDE" w:rsidRDefault="000E2DDE" w:rsidP="000E2D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DD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1AEE2F" wp14:editId="36305F7C">
            <wp:extent cx="5001323" cy="2695951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4209" w14:textId="06D9ED9D" w:rsidR="000E2DDE" w:rsidRPr="006070FC" w:rsidRDefault="000E2DDE" w:rsidP="000E2D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спробі </w:t>
      </w:r>
      <w:r w:rsidR="006070FC">
        <w:rPr>
          <w:rFonts w:ascii="Times New Roman" w:hAnsi="Times New Roman" w:cs="Times New Roman"/>
          <w:sz w:val="28"/>
          <w:szCs w:val="28"/>
          <w:lang w:val="uk-UA"/>
        </w:rPr>
        <w:t>поставити знак на зайняту клітинку</w:t>
      </w:r>
    </w:p>
    <w:p w14:paraId="4247EBEE" w14:textId="17BC5C60" w:rsidR="000E2DDE" w:rsidRDefault="000E2DDE" w:rsidP="003201C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16237CA" w14:textId="77777777" w:rsidR="00F4117E" w:rsidRDefault="00F411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кінці гри виводиться рахунок гравців:</w:t>
      </w:r>
    </w:p>
    <w:p w14:paraId="386A7531" w14:textId="77777777" w:rsidR="00F4117E" w:rsidRDefault="00F4117E" w:rsidP="00F411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11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9378910" wp14:editId="42920759">
            <wp:extent cx="4353533" cy="714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A21" w14:textId="4F429502" w:rsidR="00F4117E" w:rsidRPr="00F4117E" w:rsidRDefault="00F4117E" w:rsidP="00F4117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ок гравців</w:t>
      </w:r>
    </w:p>
    <w:p w14:paraId="3DC245AC" w14:textId="570A123C" w:rsidR="00F4117E" w:rsidRPr="00F4117E" w:rsidRDefault="00F4117E" w:rsidP="00F4117E">
      <w:pPr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307C49" w14:textId="4CD26039" w:rsidR="003201C5" w:rsidRDefault="003201C5" w:rsidP="003201C5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коду</w:t>
      </w:r>
    </w:p>
    <w:p w14:paraId="7DB1ED0E" w14:textId="77777777" w:rsidR="00E80436" w:rsidRDefault="00E80436" w:rsidP="003201C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14:paraId="2C7C954D" w14:textId="3F69F13A" w:rsidR="003201C5" w:rsidRPr="00E80436" w:rsidRDefault="003201C5" w:rsidP="003201C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0436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="00E804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D0966" w14:textId="52BF77AF" w:rsidR="003201C5" w:rsidRDefault="003201C5" w:rsidP="00320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_1;</w:t>
      </w:r>
    </w:p>
    <w:p w14:paraId="3AEE5431" w14:textId="77777777" w:rsidR="003201C5" w:rsidRDefault="003201C5" w:rsidP="00320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2258134B" w14:textId="77777777" w:rsidR="00E80436" w:rsidRDefault="003201C5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Gam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Game();</w:t>
      </w:r>
    </w:p>
    <w:p w14:paraId="7F52835B" w14:textId="03EC7BDA" w:rsidR="003201C5" w:rsidRDefault="003201C5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716F7BC9" w14:textId="5CECB2A6" w:rsidR="00E80436" w:rsidRPr="00E80436" w:rsidRDefault="00E80436" w:rsidP="003201C5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7F8E620B" w14:textId="3DEBF6DF" w:rsidR="00E80436" w:rsidRDefault="00E80436" w:rsidP="003201C5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Game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433CE14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119B7E7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54E957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2C9872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851784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Runtime.Interop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87FB7E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.Security.Cryptography.X509Certificates;</w:t>
      </w:r>
    </w:p>
    <w:p w14:paraId="16BED24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196CA2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0D5655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59DEFD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_1</w:t>
      </w:r>
    </w:p>
    <w:p w14:paraId="67078D4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7C4F27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4997A56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ame</w:t>
      </w:r>
    </w:p>
    <w:p w14:paraId="59B0AA1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697A407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2082F1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 player1;</w:t>
      </w:r>
    </w:p>
    <w:p w14:paraId="5F0228C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 player2;</w:t>
      </w:r>
    </w:p>
    <w:p w14:paraId="70E2CAA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784841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1CD2FA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7AA728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am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0F7D8B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1F40D4B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52C74B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player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Player 1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, 0);</w:t>
      </w:r>
    </w:p>
    <w:p w14:paraId="6585CE2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player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layer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Player 2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, 0);</w:t>
      </w:r>
    </w:p>
    <w:p w14:paraId="59432AF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player1;</w:t>
      </w:r>
    </w:p>
    <w:p w14:paraId="00D48D1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player1;</w:t>
      </w:r>
    </w:p>
    <w:p w14:paraId="753678A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5BEDCA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4623FD8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DC1545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player1 ? player2 : player1;</w:t>
      </w:r>
    </w:p>
    <w:p w14:paraId="2CCC9D7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0C0AED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3AFFA60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C91180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player1 ? player2 : player1;</w:t>
      </w:r>
    </w:p>
    <w:p w14:paraId="6554D62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2A8AD2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C0764D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2B57F3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7DEB81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664983B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2D4F5EF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8FA44B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heckRound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</w:t>
      </w:r>
    </w:p>
    <w:p w14:paraId="142B731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61EB9CF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Ask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w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? (y/n)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) =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6F2690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{</w:t>
      </w:r>
    </w:p>
    <w:p w14:paraId="3CB3361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22DD07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}</w:t>
      </w:r>
    </w:p>
    <w:p w14:paraId="72A3381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nd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7AAC133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66AE44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3DC3440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y</w:t>
      </w:r>
      <w:proofErr w:type="spellEnd"/>
    </w:p>
    <w:p w14:paraId="071616D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7576FC7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70C02A3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1720307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e)</w:t>
      </w:r>
    </w:p>
    <w:p w14:paraId="48EFE66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3667A8F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Yellow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. Pr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1CA86A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119D0DA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5121E76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CB85B6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7973C3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2FEE9E0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7030DF9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u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DFE590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41AB46B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ndo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2C522D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3FD660B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else</w:t>
      </w:r>
      <w:proofErr w:type="spellEnd"/>
    </w:p>
    <w:p w14:paraId="1E48C7F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692CEC4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ak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);</w:t>
      </w:r>
    </w:p>
    <w:p w14:paraId="7B7168E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48D29BE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2B4682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heckRound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E0C7B9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FEDCDA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</w:t>
      </w:r>
    </w:p>
    <w:p w14:paraId="10F8823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28A8A1D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Play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in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player1.PlayerChar ? player1 : player2;</w:t>
      </w:r>
    </w:p>
    <w:p w14:paraId="6855ACD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inner.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++;</w:t>
      </w:r>
    </w:p>
    <w:p w14:paraId="39D497F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Gree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inn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w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BD77D4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04ED173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6A10C8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B694AB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51641B8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</w:t>
      </w:r>
    </w:p>
    <w:p w14:paraId="0880199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356203F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Gree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It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dra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C3E828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FirstMove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5225B8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21ECFE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131B3DD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720484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C81D09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2B2B1F6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061366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0); i++)</w:t>
      </w:r>
    </w:p>
    <w:p w14:paraId="1C718BF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4B12C46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1); j++)</w:t>
      </w:r>
    </w:p>
    <w:p w14:paraId="2A05056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1DABED9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har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i, j]))</w:t>
      </w:r>
    </w:p>
    <w:p w14:paraId="67C5CEA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A94F97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3033113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322738C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5BAEC9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0F120CD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s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4283FE6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CC3B53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B0D071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i = 1;</w:t>
      </w:r>
    </w:p>
    <w:p w14:paraId="1DD5784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0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1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2, 2])</w:t>
      </w:r>
    </w:p>
    <w:p w14:paraId="21736EB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646A59A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0, 0];</w:t>
      </w:r>
    </w:p>
    <w:p w14:paraId="5EFE8EA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6B4340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2A3BC3D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0, 2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1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2, 0])</w:t>
      </w:r>
    </w:p>
    <w:p w14:paraId="51D4A86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664E6CE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0, 2];</w:t>
      </w:r>
    </w:p>
    <w:p w14:paraId="69B5F90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51F19C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152B819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0); i++)</w:t>
      </w:r>
    </w:p>
    <w:p w14:paraId="41164E9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0FD222E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i, 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i, 1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i,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i, 2])</w:t>
      </w:r>
    </w:p>
    <w:p w14:paraId="0B91607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632E94B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i, 0];</w:t>
      </w:r>
    </w:p>
    <w:p w14:paraId="0D0B0D8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C1231C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610D962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6146732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0); i++)</w:t>
      </w:r>
    </w:p>
    <w:p w14:paraId="66BC1A85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5952567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0, i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i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1, i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2, i])</w:t>
      </w:r>
    </w:p>
    <w:p w14:paraId="46CC715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2C2418F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Winn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[i, 0];</w:t>
      </w:r>
    </w:p>
    <w:p w14:paraId="7FDE0B0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459E2D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075FF6C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0789D06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D0D098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0832B75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ndo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1CB13D4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688CC7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Undo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919053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FE9DED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3A17432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ak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978604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A132CB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CA7FC1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&lt;= 9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&gt;= 1)</w:t>
      </w:r>
    </w:p>
    <w:p w14:paraId="737DF4D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4227903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SetChar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.Play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2D43DD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witchCurrent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355FD6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34E677F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else</w:t>
      </w:r>
      <w:proofErr w:type="spellEnd"/>
    </w:p>
    <w:p w14:paraId="0895F82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7C5DE8CD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\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\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f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39B8EB3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0625A39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D0160D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68ED36E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F5F2BA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11B992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0ACFA9EA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BB63EB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Playe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ur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. Selec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9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bo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.\n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98FC71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ameBoard.Pr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BD6BA4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7B5946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2C0B265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42CB635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FAE411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1.Name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1.PlayerChar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[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1.Score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B0301D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2.Name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2.PlayerChar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[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player2.Score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D69843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40140C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Gree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7F1E676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4C72EB0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FB0814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15C710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269440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0B62BD1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65FE112C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EE5A6B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Yellow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B38A8B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7AE761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Color.Dark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AF4130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08A33B4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0EE638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46CCB12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CB73EA3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Ask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CEAEFE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C02079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4EB3A06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7F1DDB4E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37734B87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nd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5D254E30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B356099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9C7D3A1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Gam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o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20E9FAF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610A80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80B223B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E2D1DC8" w14:textId="77777777" w:rsidR="00E80436" w:rsidRDefault="00E80436" w:rsidP="00E804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206AA57A" w14:textId="7BD428BA" w:rsidR="00E80436" w:rsidRDefault="00D724B2" w:rsidP="003201C5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Player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3052E683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7762088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6EE1430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68933B3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891580F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AEBFF0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AA2B51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_1</w:t>
      </w:r>
    </w:p>
    <w:p w14:paraId="2F0AD4A8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4D8CF092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Player</w:t>
      </w:r>
    </w:p>
    <w:p w14:paraId="32F5EC1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1F6E8958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6E97B2C8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lay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CB29D3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B470D4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lay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6FD5D1CE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8DECAD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6186F7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lay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layer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278646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FB14E5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0162D0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1DCB2B5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52B66E0" w14:textId="0D31BDDC" w:rsidR="00D724B2" w:rsidRDefault="00D724B2" w:rsidP="003201C5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GameBoard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1B08CD90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3BC2C762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A67CBA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AFD73DB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Data.Com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852616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B6F021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CAFC7C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E9009B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6D1850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0EE9255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ab_1</w:t>
      </w:r>
    </w:p>
    <w:p w14:paraId="2149BB7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4A8B32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ameBoard</w:t>
      </w:r>
      <w:proofErr w:type="spellEnd"/>
    </w:p>
    <w:p w14:paraId="76EE5FA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31D833C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,] Board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4E47366E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s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CFFEB5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Game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20F3FFC3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4BA7942F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Boar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[,] { {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}, {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}, {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} };</w:t>
      </w:r>
    </w:p>
    <w:p w14:paraId="76ECBFB0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s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7382C35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A8DAD82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Char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c)</w:t>
      </w:r>
    </w:p>
    <w:p w14:paraId="284655A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2D4FCFA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sStack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9DD8B5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--;</w:t>
      </w:r>
    </w:p>
    <w:p w14:paraId="73383EE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/ 3;</w:t>
      </w:r>
    </w:p>
    <w:p w14:paraId="4FD1449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% 3;</w:t>
      </w:r>
    </w:p>
    <w:p w14:paraId="2A41ECB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har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]))</w:t>
      </w:r>
    </w:p>
    <w:p w14:paraId="3E22EC5E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5CD29B5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] = c;</w:t>
      </w:r>
    </w:p>
    <w:p w14:paraId="169EB74C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61EA8BC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else</w:t>
      </w:r>
      <w:proofErr w:type="spellEnd"/>
    </w:p>
    <w:p w14:paraId="7E01B28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222ABF5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Ce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occup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CFAF512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2298A189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479D11F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0586F9F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BBF0D0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0); i++)</w:t>
      </w:r>
    </w:p>
    <w:p w14:paraId="2B64102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38CC61A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oard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1); j++)</w:t>
      </w:r>
    </w:p>
    <w:p w14:paraId="13CA904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5D0D69A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$"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Board[i, j]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69BFE0B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j &lt; 2)</w:t>
      </w:r>
    </w:p>
    <w:p w14:paraId="096DD0EE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{</w:t>
      </w:r>
    </w:p>
    <w:p w14:paraId="54F4E14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17317B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}</w:t>
      </w:r>
    </w:p>
    <w:p w14:paraId="4761A6C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08486F0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i &lt; 2)</w:t>
      </w:r>
    </w:p>
    <w:p w14:paraId="5DD7F24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{</w:t>
      </w:r>
    </w:p>
    <w:p w14:paraId="4076510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\n---+---+---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60E6A95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}</w:t>
      </w:r>
    </w:p>
    <w:p w14:paraId="421B9A17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37F33488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0833068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ndo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288DF03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846186B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sStack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= 0)</w:t>
      </w:r>
    </w:p>
    <w:p w14:paraId="6423ACE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47AD8A5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mov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7A1E734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492F926D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sStack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11145F3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--;</w:t>
      </w:r>
    </w:p>
    <w:p w14:paraId="4EB559C3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/ 3;</w:t>
      </w:r>
    </w:p>
    <w:p w14:paraId="1E41698E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% 3;</w:t>
      </w:r>
    </w:p>
    <w:p w14:paraId="4E7B2CA6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] = (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ve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[0];</w:t>
      </w:r>
    </w:p>
    <w:p w14:paraId="666CC1C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5520711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66E5FDFA" w14:textId="77777777" w:rsidR="00D724B2" w:rsidRDefault="00D724B2" w:rsidP="00D724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484D51DA" w14:textId="77777777" w:rsidR="00D724B2" w:rsidRPr="00E80436" w:rsidRDefault="00D724B2" w:rsidP="003201C5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7D77EA22" w14:textId="51A219F7" w:rsidR="00E80436" w:rsidRPr="00D724B2" w:rsidRDefault="00D724B2" w:rsidP="003201C5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ході виконання практичної роботи було розроблено гру «Хрестики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л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з усім базовим функціоналом, а також </w:t>
      </w:r>
      <w:r w:rsidR="00F91C30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2 додаткові </w:t>
      </w:r>
      <w:proofErr w:type="spellStart"/>
      <w:r w:rsidR="00F91C30">
        <w:rPr>
          <w:rFonts w:ascii="Times New Roman" w:hAnsi="Times New Roman" w:cs="Times New Roman"/>
          <w:sz w:val="28"/>
          <w:szCs w:val="28"/>
          <w:lang w:val="uk-UA"/>
        </w:rPr>
        <w:t>фічі</w:t>
      </w:r>
      <w:proofErr w:type="spellEnd"/>
      <w:r w:rsidR="00F91C30">
        <w:rPr>
          <w:rFonts w:ascii="Times New Roman" w:hAnsi="Times New Roman" w:cs="Times New Roman"/>
          <w:sz w:val="28"/>
          <w:szCs w:val="28"/>
          <w:lang w:val="uk-UA"/>
        </w:rPr>
        <w:t>: відміна ходу та рахунок гравців.</w:t>
      </w:r>
    </w:p>
    <w:p w14:paraId="65BD4FB9" w14:textId="77777777" w:rsidR="00E80436" w:rsidRPr="003201C5" w:rsidRDefault="00E80436" w:rsidP="003201C5">
      <w:pPr>
        <w:pStyle w:val="a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80436" w:rsidRPr="003201C5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110E" w14:textId="77777777" w:rsidR="006E17F5" w:rsidRDefault="006E17F5" w:rsidP="00B06596">
      <w:r>
        <w:separator/>
      </w:r>
    </w:p>
  </w:endnote>
  <w:endnote w:type="continuationSeparator" w:id="0">
    <w:p w14:paraId="40B9B2A3" w14:textId="77777777" w:rsidR="006E17F5" w:rsidRDefault="006E17F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658A" w14:textId="77777777" w:rsidR="006E17F5" w:rsidRDefault="006E17F5" w:rsidP="00B06596">
      <w:r>
        <w:separator/>
      </w:r>
    </w:p>
  </w:footnote>
  <w:footnote w:type="continuationSeparator" w:id="0">
    <w:p w14:paraId="5D2C03F5" w14:textId="77777777" w:rsidR="006E17F5" w:rsidRDefault="006E17F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BD3" w14:textId="361CE248" w:rsidR="002F4B71" w:rsidRDefault="002D4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8BE60D" wp14:editId="72E7561A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CA38" w14:textId="77777777" w:rsidR="002F4B71" w:rsidRPr="00331968" w:rsidRDefault="00DC75B2" w:rsidP="00B06596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lang w:val="ru-RU"/>
                              </w:rPr>
                              <w:t>Дейнека Ю. 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053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B2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D1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  <w:p w14:paraId="08B7A77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08A16DF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34041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1C67906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4C1C988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EDD2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4B6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D36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73D4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50D9">
                                  <w:rPr>
                                    <w:rFonts w:ascii="Tahoma" w:hAnsi="Tahoma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F4F2" w14:textId="77777777" w:rsidR="00737355" w:rsidRPr="00EA3CF6" w:rsidRDefault="00737355" w:rsidP="00737355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A3CF6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8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63895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C1D21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740DA7D3" w14:textId="77777777" w:rsidR="00F63895" w:rsidRPr="00E50B5A" w:rsidRDefault="00F63895" w:rsidP="00F63895">
                                <w:pPr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AEC4788" w14:textId="77777777" w:rsidR="002F4B71" w:rsidRPr="00E50B5A" w:rsidRDefault="002F4B71" w:rsidP="00737355">
                                <w:pPr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9015" w14:textId="77777777" w:rsidR="002B4015" w:rsidRPr="00EA3CF6" w:rsidRDefault="002B4015" w:rsidP="002B401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Шелух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О.</w:t>
                              </w:r>
                            </w:p>
                            <w:p w14:paraId="22BF6637" w14:textId="602595B8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E60D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0DACA38" w14:textId="77777777" w:rsidR="002F4B71" w:rsidRPr="00331968" w:rsidRDefault="00DC75B2" w:rsidP="00B06596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18"/>
                          <w:lang w:val="ru-RU"/>
                        </w:rPr>
                        <w:t>Дейнека Ю. 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B053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85FB2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B0CD1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  <w:p w14:paraId="08B7A77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08A16DF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34041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1C67906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4C1C988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4FEDD2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584B6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8D36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D573D4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50D9">
                            <w:rPr>
                              <w:rFonts w:ascii="Tahoma" w:hAnsi="Tahoma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8BCF4F2" w14:textId="77777777" w:rsidR="00737355" w:rsidRPr="00EA3CF6" w:rsidRDefault="00737355" w:rsidP="00737355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A3CF6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8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000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63895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–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C1D21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740DA7D3" w14:textId="77777777" w:rsidR="00F63895" w:rsidRPr="00E50B5A" w:rsidRDefault="00F63895" w:rsidP="00F63895">
                          <w:pPr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AEC4788" w14:textId="77777777" w:rsidR="002F4B71" w:rsidRPr="00E50B5A" w:rsidRDefault="002F4B71" w:rsidP="0073735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CED9015" w14:textId="77777777" w:rsidR="002B4015" w:rsidRPr="00EA3CF6" w:rsidRDefault="002B4015" w:rsidP="002B401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Шелух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О.</w:t>
                        </w:r>
                      </w:p>
                      <w:p w14:paraId="22BF6637" w14:textId="602595B8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93A7" w14:textId="53FB665A" w:rsidR="00737355" w:rsidRPr="004C1D21" w:rsidRDefault="002D45F9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54FFF" wp14:editId="162CE93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A30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Plotter" w:hAnsi="Plotter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E9D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2B8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19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B8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3C2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EED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010D" w14:textId="77777777" w:rsidR="002F4B71" w:rsidRPr="004D35BF" w:rsidRDefault="00510E10" w:rsidP="000B7A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lang w:val="uk-UA"/>
                              </w:rPr>
                            </w:pP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ДУ</w:t>
                            </w:r>
                            <w:r w:rsidR="00737355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C4043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  <w:r w:rsidR="00EA3CF6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2</w:t>
                            </w: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21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08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000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DB3F94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–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9A5518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Лр</w:t>
                            </w:r>
                            <w:r w:rsidR="000B7AE9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714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Plotter" w:hAnsi="Plotter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CF77" w14:textId="77777777" w:rsidR="002F4B71" w:rsidRPr="00DC75B2" w:rsidRDefault="00DC75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8"/>
                                  <w:lang w:val="ru-RU"/>
                                </w:rPr>
                                <w:t>Дейнека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3CE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2EC5A" w14:textId="582DF8DA" w:rsidR="002F4B71" w:rsidRPr="00EA3CF6" w:rsidRDefault="006446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ант</w:t>
                              </w:r>
                              <w:r w:rsidR="002B401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</w:t>
                              </w:r>
                              <w:r w:rsidR="002B401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534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1B541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067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231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CC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F23F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9CA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D9150E4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D935E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9F6FC73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BE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8D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4E72" w14:textId="77777777" w:rsidR="002F4B71" w:rsidRPr="0064210D" w:rsidRDefault="00BF0AD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7D0D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Plotter" w:hAnsi="Plotter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0B7AE9">
                              <w:rPr>
                                <w:szCs w:val="28"/>
                              </w:rPr>
                              <w:t>-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0B7AE9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54FF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059A30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Plotter" w:hAnsi="Plotter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42BE9D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9D92B8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7BF19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BDFB8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49313C2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DDEED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02010D" w14:textId="77777777" w:rsidR="002F4B71" w:rsidRPr="004D35BF" w:rsidRDefault="00510E10" w:rsidP="000B7AE9">
                      <w:pPr>
                        <w:spacing w:before="120"/>
                        <w:jc w:val="center"/>
                        <w:rPr>
                          <w:color w:val="000000"/>
                          <w:lang w:val="uk-UA"/>
                        </w:rPr>
                      </w:pPr>
                      <w:r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ДУ</w:t>
                      </w:r>
                      <w:r w:rsidR="00737355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C4043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  <w:r w:rsidR="00EA3CF6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2</w:t>
                      </w:r>
                      <w:r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21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08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000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DB3F94" w:rsidRPr="004D35BF">
                        <w:rPr>
                          <w:rFonts w:ascii="Arial" w:hAnsi="Arial"/>
                          <w:i/>
                          <w:color w:val="000000"/>
                        </w:rPr>
                        <w:t>–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9A5518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Лр</w:t>
                      </w:r>
                      <w:r w:rsidR="000B7AE9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7C77143" w14:textId="77777777" w:rsidR="002F4B71" w:rsidRPr="00C93D82" w:rsidRDefault="002F4B71" w:rsidP="00FD75B4">
                        <w:pPr>
                          <w:pStyle w:val="a7"/>
                          <w:rPr>
                            <w:rFonts w:ascii="Plotter" w:hAnsi="Plotter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Plotter" w:hAnsi="Plotter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Plotter" w:hAnsi="Plotter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5C4CF77" w14:textId="77777777" w:rsidR="002F4B71" w:rsidRPr="00DC75B2" w:rsidRDefault="00DC75B2" w:rsidP="00552DF5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  <w:lang w:val="ru-RU"/>
                          </w:rPr>
                          <w:t>Дейнека Ю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E343CE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0E2EC5A" w14:textId="582DF8DA" w:rsidR="002F4B71" w:rsidRPr="00EA3CF6" w:rsidRDefault="006446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ант</w:t>
                        </w:r>
                        <w:r w:rsidR="002B401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</w:t>
                        </w:r>
                        <w:r w:rsidR="002B401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6B6534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221B541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485067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E7C231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D122CC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BF2F23F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929CA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D9150E4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D935E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9F6FC73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822BE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2B88D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DE44E72" w14:textId="77777777" w:rsidR="002F4B71" w:rsidRPr="0064210D" w:rsidRDefault="00BF0AD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E8F7D0D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Plotter" w:hAnsi="Plotter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0B7AE9">
                        <w:rPr>
                          <w:szCs w:val="28"/>
                        </w:rPr>
                        <w:t>-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0B7AE9">
                        <w:rPr>
                          <w:szCs w:val="28"/>
                          <w:lang w:val="ru-RU"/>
                        </w:rPr>
                        <w:t>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F22F8"/>
    <w:multiLevelType w:val="hybridMultilevel"/>
    <w:tmpl w:val="B2CCBD28"/>
    <w:lvl w:ilvl="0" w:tplc="55262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D4637"/>
    <w:multiLevelType w:val="hybridMultilevel"/>
    <w:tmpl w:val="DF205394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1F2"/>
    <w:multiLevelType w:val="hybridMultilevel"/>
    <w:tmpl w:val="305247F2"/>
    <w:lvl w:ilvl="0" w:tplc="F4145F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D7740"/>
    <w:multiLevelType w:val="hybridMultilevel"/>
    <w:tmpl w:val="2550E0AE"/>
    <w:lvl w:ilvl="0" w:tplc="8B744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11E37"/>
    <w:multiLevelType w:val="hybridMultilevel"/>
    <w:tmpl w:val="A190B914"/>
    <w:lvl w:ilvl="0" w:tplc="E5A69C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F1F9D"/>
    <w:multiLevelType w:val="hybridMultilevel"/>
    <w:tmpl w:val="8694451C"/>
    <w:lvl w:ilvl="0" w:tplc="875E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5" w:hanging="360"/>
      </w:pPr>
    </w:lvl>
    <w:lvl w:ilvl="2" w:tplc="2400001B" w:tentative="1">
      <w:start w:val="1"/>
      <w:numFmt w:val="lowerRoman"/>
      <w:lvlText w:val="%3."/>
      <w:lvlJc w:val="right"/>
      <w:pPr>
        <w:ind w:left="2505" w:hanging="180"/>
      </w:pPr>
    </w:lvl>
    <w:lvl w:ilvl="3" w:tplc="2400000F" w:tentative="1">
      <w:start w:val="1"/>
      <w:numFmt w:val="decimal"/>
      <w:lvlText w:val="%4."/>
      <w:lvlJc w:val="left"/>
      <w:pPr>
        <w:ind w:left="3225" w:hanging="360"/>
      </w:pPr>
    </w:lvl>
    <w:lvl w:ilvl="4" w:tplc="24000019" w:tentative="1">
      <w:start w:val="1"/>
      <w:numFmt w:val="lowerLetter"/>
      <w:lvlText w:val="%5."/>
      <w:lvlJc w:val="left"/>
      <w:pPr>
        <w:ind w:left="3945" w:hanging="360"/>
      </w:pPr>
    </w:lvl>
    <w:lvl w:ilvl="5" w:tplc="2400001B" w:tentative="1">
      <w:start w:val="1"/>
      <w:numFmt w:val="lowerRoman"/>
      <w:lvlText w:val="%6."/>
      <w:lvlJc w:val="right"/>
      <w:pPr>
        <w:ind w:left="4665" w:hanging="180"/>
      </w:pPr>
    </w:lvl>
    <w:lvl w:ilvl="6" w:tplc="2400000F" w:tentative="1">
      <w:start w:val="1"/>
      <w:numFmt w:val="decimal"/>
      <w:lvlText w:val="%7."/>
      <w:lvlJc w:val="left"/>
      <w:pPr>
        <w:ind w:left="5385" w:hanging="360"/>
      </w:pPr>
    </w:lvl>
    <w:lvl w:ilvl="7" w:tplc="24000019" w:tentative="1">
      <w:start w:val="1"/>
      <w:numFmt w:val="lowerLetter"/>
      <w:lvlText w:val="%8."/>
      <w:lvlJc w:val="left"/>
      <w:pPr>
        <w:ind w:left="6105" w:hanging="360"/>
      </w:pPr>
    </w:lvl>
    <w:lvl w:ilvl="8" w:tplc="24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ahoma" w:eastAsia="Courier New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Yu Mincho Light" w:hAnsi="Yu Mincho Light" w:cs="Yu Mincho Light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Journal" w:hAnsi="Journ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Yu Mincho Light" w:hAnsi="Yu Mincho Light" w:cs="Yu Mincho Light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Journal" w:hAnsi="Journal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Yu Mincho Light" w:hAnsi="Yu Mincho Light" w:cs="Yu Mincho Light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Journal" w:hAnsi="Journal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1A9"/>
    <w:multiLevelType w:val="hybridMultilevel"/>
    <w:tmpl w:val="FCBC7398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770B9"/>
    <w:multiLevelType w:val="hybridMultilevel"/>
    <w:tmpl w:val="68FAAEF8"/>
    <w:lvl w:ilvl="0" w:tplc="92403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B591D"/>
    <w:multiLevelType w:val="hybridMultilevel"/>
    <w:tmpl w:val="323A34FE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Journal" w:hAnsi="Journ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Journal" w:hAnsi="Journa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Journal" w:hAnsi="Journal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2"/>
  </w:num>
  <w:num w:numId="7">
    <w:abstractNumId w:val="29"/>
  </w:num>
  <w:num w:numId="8">
    <w:abstractNumId w:val="5"/>
  </w:num>
  <w:num w:numId="9">
    <w:abstractNumId w:val="30"/>
  </w:num>
  <w:num w:numId="10">
    <w:abstractNumId w:val="28"/>
  </w:num>
  <w:num w:numId="11">
    <w:abstractNumId w:val="41"/>
  </w:num>
  <w:num w:numId="12">
    <w:abstractNumId w:val="23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4"/>
  </w:num>
  <w:num w:numId="26">
    <w:abstractNumId w:val="32"/>
  </w:num>
  <w:num w:numId="27">
    <w:abstractNumId w:val="13"/>
  </w:num>
  <w:num w:numId="28">
    <w:abstractNumId w:val="38"/>
  </w:num>
  <w:num w:numId="29">
    <w:abstractNumId w:val="18"/>
  </w:num>
  <w:num w:numId="30">
    <w:abstractNumId w:val="42"/>
  </w:num>
  <w:num w:numId="31">
    <w:abstractNumId w:val="34"/>
  </w:num>
  <w:num w:numId="32">
    <w:abstractNumId w:val="25"/>
  </w:num>
  <w:num w:numId="33">
    <w:abstractNumId w:val="8"/>
  </w:num>
  <w:num w:numId="34">
    <w:abstractNumId w:val="31"/>
  </w:num>
  <w:num w:numId="35">
    <w:abstractNumId w:val="1"/>
  </w:num>
  <w:num w:numId="36">
    <w:abstractNumId w:val="35"/>
  </w:num>
  <w:num w:numId="37">
    <w:abstractNumId w:val="4"/>
  </w:num>
  <w:num w:numId="38">
    <w:abstractNumId w:val="7"/>
  </w:num>
  <w:num w:numId="39">
    <w:abstractNumId w:val="15"/>
  </w:num>
  <w:num w:numId="40">
    <w:abstractNumId w:val="10"/>
  </w:num>
  <w:num w:numId="41">
    <w:abstractNumId w:val="3"/>
  </w:num>
  <w:num w:numId="42">
    <w:abstractNumId w:val="26"/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08A"/>
    <w:rsid w:val="00005F0F"/>
    <w:rsid w:val="000066AA"/>
    <w:rsid w:val="0000715D"/>
    <w:rsid w:val="0000727A"/>
    <w:rsid w:val="00007C6B"/>
    <w:rsid w:val="000107EC"/>
    <w:rsid w:val="00010FB8"/>
    <w:rsid w:val="00011808"/>
    <w:rsid w:val="00011E22"/>
    <w:rsid w:val="00012790"/>
    <w:rsid w:val="00012D71"/>
    <w:rsid w:val="00013035"/>
    <w:rsid w:val="00013138"/>
    <w:rsid w:val="00013B32"/>
    <w:rsid w:val="00013DF6"/>
    <w:rsid w:val="000140D6"/>
    <w:rsid w:val="0001427C"/>
    <w:rsid w:val="00014799"/>
    <w:rsid w:val="00015198"/>
    <w:rsid w:val="00015BC8"/>
    <w:rsid w:val="00016D71"/>
    <w:rsid w:val="00023AFA"/>
    <w:rsid w:val="000261CC"/>
    <w:rsid w:val="000271C7"/>
    <w:rsid w:val="0002774B"/>
    <w:rsid w:val="0003085C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7B"/>
    <w:rsid w:val="00043785"/>
    <w:rsid w:val="0004455F"/>
    <w:rsid w:val="00044A9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A6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3EC7"/>
    <w:rsid w:val="00064B3A"/>
    <w:rsid w:val="0006527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8F"/>
    <w:rsid w:val="00074D9F"/>
    <w:rsid w:val="0007564A"/>
    <w:rsid w:val="000765C2"/>
    <w:rsid w:val="00077DFA"/>
    <w:rsid w:val="00080839"/>
    <w:rsid w:val="00080999"/>
    <w:rsid w:val="000810F8"/>
    <w:rsid w:val="00081A59"/>
    <w:rsid w:val="00082A19"/>
    <w:rsid w:val="00083537"/>
    <w:rsid w:val="000837BF"/>
    <w:rsid w:val="00084C7C"/>
    <w:rsid w:val="0008558F"/>
    <w:rsid w:val="00085DAD"/>
    <w:rsid w:val="0008748F"/>
    <w:rsid w:val="000902F1"/>
    <w:rsid w:val="0009059F"/>
    <w:rsid w:val="00090B99"/>
    <w:rsid w:val="000911D0"/>
    <w:rsid w:val="000913B9"/>
    <w:rsid w:val="00091E81"/>
    <w:rsid w:val="00094941"/>
    <w:rsid w:val="00095490"/>
    <w:rsid w:val="00096A45"/>
    <w:rsid w:val="0009712E"/>
    <w:rsid w:val="000A0A0B"/>
    <w:rsid w:val="000A1387"/>
    <w:rsid w:val="000A1A09"/>
    <w:rsid w:val="000A4B4F"/>
    <w:rsid w:val="000A53DF"/>
    <w:rsid w:val="000A5CC1"/>
    <w:rsid w:val="000A5D7E"/>
    <w:rsid w:val="000A6D07"/>
    <w:rsid w:val="000A7497"/>
    <w:rsid w:val="000B233C"/>
    <w:rsid w:val="000B2482"/>
    <w:rsid w:val="000B250A"/>
    <w:rsid w:val="000B39E3"/>
    <w:rsid w:val="000B4123"/>
    <w:rsid w:val="000B4442"/>
    <w:rsid w:val="000B4E69"/>
    <w:rsid w:val="000B5513"/>
    <w:rsid w:val="000B5E56"/>
    <w:rsid w:val="000B61DA"/>
    <w:rsid w:val="000B623F"/>
    <w:rsid w:val="000B629C"/>
    <w:rsid w:val="000B73BC"/>
    <w:rsid w:val="000B7AE9"/>
    <w:rsid w:val="000C01CD"/>
    <w:rsid w:val="000C2338"/>
    <w:rsid w:val="000C48E9"/>
    <w:rsid w:val="000C593B"/>
    <w:rsid w:val="000C7A7A"/>
    <w:rsid w:val="000D0140"/>
    <w:rsid w:val="000D0546"/>
    <w:rsid w:val="000D0DF3"/>
    <w:rsid w:val="000D1D9E"/>
    <w:rsid w:val="000D202B"/>
    <w:rsid w:val="000D2293"/>
    <w:rsid w:val="000D2786"/>
    <w:rsid w:val="000D2A66"/>
    <w:rsid w:val="000D4158"/>
    <w:rsid w:val="000D60E0"/>
    <w:rsid w:val="000D6154"/>
    <w:rsid w:val="000D6FA6"/>
    <w:rsid w:val="000E29D4"/>
    <w:rsid w:val="000E2DDE"/>
    <w:rsid w:val="000E2E9F"/>
    <w:rsid w:val="000E3E46"/>
    <w:rsid w:val="000E3E9A"/>
    <w:rsid w:val="000E4188"/>
    <w:rsid w:val="000E4EF7"/>
    <w:rsid w:val="000E6735"/>
    <w:rsid w:val="000E6BE2"/>
    <w:rsid w:val="000E76D7"/>
    <w:rsid w:val="000E776D"/>
    <w:rsid w:val="000F059A"/>
    <w:rsid w:val="000F17CB"/>
    <w:rsid w:val="000F1E8D"/>
    <w:rsid w:val="000F3150"/>
    <w:rsid w:val="000F3FB0"/>
    <w:rsid w:val="000F6257"/>
    <w:rsid w:val="000F7BBB"/>
    <w:rsid w:val="00101E88"/>
    <w:rsid w:val="0010260F"/>
    <w:rsid w:val="00102E5B"/>
    <w:rsid w:val="001032DB"/>
    <w:rsid w:val="001040C4"/>
    <w:rsid w:val="0010536A"/>
    <w:rsid w:val="00105590"/>
    <w:rsid w:val="00110517"/>
    <w:rsid w:val="00110564"/>
    <w:rsid w:val="00110D93"/>
    <w:rsid w:val="00112FE1"/>
    <w:rsid w:val="0011363C"/>
    <w:rsid w:val="001138FD"/>
    <w:rsid w:val="0012212C"/>
    <w:rsid w:val="001223E9"/>
    <w:rsid w:val="00122A67"/>
    <w:rsid w:val="00123382"/>
    <w:rsid w:val="00123D52"/>
    <w:rsid w:val="0012452E"/>
    <w:rsid w:val="001251FD"/>
    <w:rsid w:val="00126F8D"/>
    <w:rsid w:val="001278B1"/>
    <w:rsid w:val="00127932"/>
    <w:rsid w:val="001322BF"/>
    <w:rsid w:val="00132ACA"/>
    <w:rsid w:val="00132ADB"/>
    <w:rsid w:val="00134ED2"/>
    <w:rsid w:val="00136863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7E1"/>
    <w:rsid w:val="001466AC"/>
    <w:rsid w:val="00147EE9"/>
    <w:rsid w:val="001517B8"/>
    <w:rsid w:val="00152652"/>
    <w:rsid w:val="0015491F"/>
    <w:rsid w:val="00154AEC"/>
    <w:rsid w:val="00154F3D"/>
    <w:rsid w:val="001552D2"/>
    <w:rsid w:val="00155619"/>
    <w:rsid w:val="00155E00"/>
    <w:rsid w:val="00155F93"/>
    <w:rsid w:val="001561B3"/>
    <w:rsid w:val="00156C67"/>
    <w:rsid w:val="001623E1"/>
    <w:rsid w:val="00163E05"/>
    <w:rsid w:val="00164602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5BDB"/>
    <w:rsid w:val="00176098"/>
    <w:rsid w:val="00176F46"/>
    <w:rsid w:val="00177A4F"/>
    <w:rsid w:val="00177D8A"/>
    <w:rsid w:val="0018069F"/>
    <w:rsid w:val="00180778"/>
    <w:rsid w:val="00181423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B75"/>
    <w:rsid w:val="00195E44"/>
    <w:rsid w:val="00195FF0"/>
    <w:rsid w:val="0019623B"/>
    <w:rsid w:val="001970B3"/>
    <w:rsid w:val="0019788A"/>
    <w:rsid w:val="001A1FA5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662"/>
    <w:rsid w:val="001B5419"/>
    <w:rsid w:val="001B5513"/>
    <w:rsid w:val="001B6BA2"/>
    <w:rsid w:val="001B7368"/>
    <w:rsid w:val="001B7C4F"/>
    <w:rsid w:val="001C1709"/>
    <w:rsid w:val="001C2145"/>
    <w:rsid w:val="001C2AC5"/>
    <w:rsid w:val="001C2CFD"/>
    <w:rsid w:val="001C5344"/>
    <w:rsid w:val="001C535C"/>
    <w:rsid w:val="001C57AD"/>
    <w:rsid w:val="001C587B"/>
    <w:rsid w:val="001C588F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A94"/>
    <w:rsid w:val="001D5CB8"/>
    <w:rsid w:val="001D66E6"/>
    <w:rsid w:val="001E112B"/>
    <w:rsid w:val="001E3199"/>
    <w:rsid w:val="001E3E0F"/>
    <w:rsid w:val="001E749A"/>
    <w:rsid w:val="001E7622"/>
    <w:rsid w:val="001F0227"/>
    <w:rsid w:val="001F0472"/>
    <w:rsid w:val="001F0907"/>
    <w:rsid w:val="001F1356"/>
    <w:rsid w:val="001F23BB"/>
    <w:rsid w:val="001F3299"/>
    <w:rsid w:val="001F35CB"/>
    <w:rsid w:val="001F554E"/>
    <w:rsid w:val="001F5D6E"/>
    <w:rsid w:val="001F6345"/>
    <w:rsid w:val="001F63A7"/>
    <w:rsid w:val="00200209"/>
    <w:rsid w:val="002009F2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EFD"/>
    <w:rsid w:val="002452D8"/>
    <w:rsid w:val="002474AB"/>
    <w:rsid w:val="00250190"/>
    <w:rsid w:val="00252EBC"/>
    <w:rsid w:val="002530C7"/>
    <w:rsid w:val="002550D9"/>
    <w:rsid w:val="002559EC"/>
    <w:rsid w:val="00255C97"/>
    <w:rsid w:val="002568D2"/>
    <w:rsid w:val="00256B8F"/>
    <w:rsid w:val="00257103"/>
    <w:rsid w:val="00257A79"/>
    <w:rsid w:val="00257CF2"/>
    <w:rsid w:val="00260154"/>
    <w:rsid w:val="00260EDA"/>
    <w:rsid w:val="0026218F"/>
    <w:rsid w:val="00266426"/>
    <w:rsid w:val="00266D2A"/>
    <w:rsid w:val="00267D8A"/>
    <w:rsid w:val="00270581"/>
    <w:rsid w:val="00271460"/>
    <w:rsid w:val="0027167A"/>
    <w:rsid w:val="00272ECD"/>
    <w:rsid w:val="00275464"/>
    <w:rsid w:val="00276019"/>
    <w:rsid w:val="002764F2"/>
    <w:rsid w:val="002775C0"/>
    <w:rsid w:val="002808C7"/>
    <w:rsid w:val="00282556"/>
    <w:rsid w:val="00282FB2"/>
    <w:rsid w:val="002833D6"/>
    <w:rsid w:val="002836E6"/>
    <w:rsid w:val="00283741"/>
    <w:rsid w:val="00283D57"/>
    <w:rsid w:val="002842BB"/>
    <w:rsid w:val="00285B4C"/>
    <w:rsid w:val="00285F10"/>
    <w:rsid w:val="00286F85"/>
    <w:rsid w:val="00287946"/>
    <w:rsid w:val="00287C48"/>
    <w:rsid w:val="00291A5D"/>
    <w:rsid w:val="002926D1"/>
    <w:rsid w:val="00293417"/>
    <w:rsid w:val="00295808"/>
    <w:rsid w:val="00296433"/>
    <w:rsid w:val="00297175"/>
    <w:rsid w:val="00297C82"/>
    <w:rsid w:val="00297F20"/>
    <w:rsid w:val="002A1733"/>
    <w:rsid w:val="002A266A"/>
    <w:rsid w:val="002A2E69"/>
    <w:rsid w:val="002A356D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015"/>
    <w:rsid w:val="002B55B5"/>
    <w:rsid w:val="002B6413"/>
    <w:rsid w:val="002B6934"/>
    <w:rsid w:val="002B6E67"/>
    <w:rsid w:val="002B7431"/>
    <w:rsid w:val="002B7859"/>
    <w:rsid w:val="002B79E1"/>
    <w:rsid w:val="002C00DC"/>
    <w:rsid w:val="002C2034"/>
    <w:rsid w:val="002C2457"/>
    <w:rsid w:val="002C2EA6"/>
    <w:rsid w:val="002C3184"/>
    <w:rsid w:val="002C601D"/>
    <w:rsid w:val="002C65E8"/>
    <w:rsid w:val="002C6820"/>
    <w:rsid w:val="002C6E27"/>
    <w:rsid w:val="002C79C7"/>
    <w:rsid w:val="002C7F51"/>
    <w:rsid w:val="002D07FA"/>
    <w:rsid w:val="002D0D2A"/>
    <w:rsid w:val="002D0FFA"/>
    <w:rsid w:val="002D2B67"/>
    <w:rsid w:val="002D3EC1"/>
    <w:rsid w:val="002D45F9"/>
    <w:rsid w:val="002D4A9E"/>
    <w:rsid w:val="002D5151"/>
    <w:rsid w:val="002D5A90"/>
    <w:rsid w:val="002D7C9A"/>
    <w:rsid w:val="002D7EBE"/>
    <w:rsid w:val="002E1193"/>
    <w:rsid w:val="002E155B"/>
    <w:rsid w:val="002E1F7A"/>
    <w:rsid w:val="002E33AF"/>
    <w:rsid w:val="002E3927"/>
    <w:rsid w:val="002E6F59"/>
    <w:rsid w:val="002E6FC6"/>
    <w:rsid w:val="002E71B1"/>
    <w:rsid w:val="002F1056"/>
    <w:rsid w:val="002F1D42"/>
    <w:rsid w:val="002F2E8D"/>
    <w:rsid w:val="002F3462"/>
    <w:rsid w:val="002F40F8"/>
    <w:rsid w:val="002F4427"/>
    <w:rsid w:val="002F4B71"/>
    <w:rsid w:val="002F732C"/>
    <w:rsid w:val="002F795D"/>
    <w:rsid w:val="0030172F"/>
    <w:rsid w:val="0030188F"/>
    <w:rsid w:val="00302739"/>
    <w:rsid w:val="00303EEB"/>
    <w:rsid w:val="00304211"/>
    <w:rsid w:val="00312B9F"/>
    <w:rsid w:val="003150FD"/>
    <w:rsid w:val="0031518F"/>
    <w:rsid w:val="003151C9"/>
    <w:rsid w:val="003158B4"/>
    <w:rsid w:val="00316237"/>
    <w:rsid w:val="00316DC5"/>
    <w:rsid w:val="00316E38"/>
    <w:rsid w:val="00320041"/>
    <w:rsid w:val="003201C5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72C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9AB"/>
    <w:rsid w:val="00360657"/>
    <w:rsid w:val="00363A76"/>
    <w:rsid w:val="00365D9D"/>
    <w:rsid w:val="0036718A"/>
    <w:rsid w:val="0036723E"/>
    <w:rsid w:val="00367E92"/>
    <w:rsid w:val="00371070"/>
    <w:rsid w:val="0037130D"/>
    <w:rsid w:val="00371369"/>
    <w:rsid w:val="003737D3"/>
    <w:rsid w:val="003740F3"/>
    <w:rsid w:val="00374410"/>
    <w:rsid w:val="0037462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D0"/>
    <w:rsid w:val="003920EC"/>
    <w:rsid w:val="0039326D"/>
    <w:rsid w:val="00393CB5"/>
    <w:rsid w:val="00394948"/>
    <w:rsid w:val="0039565A"/>
    <w:rsid w:val="0039737A"/>
    <w:rsid w:val="003A03A5"/>
    <w:rsid w:val="003A0702"/>
    <w:rsid w:val="003A0CBF"/>
    <w:rsid w:val="003A3246"/>
    <w:rsid w:val="003A6088"/>
    <w:rsid w:val="003A6254"/>
    <w:rsid w:val="003A6D2F"/>
    <w:rsid w:val="003B0D03"/>
    <w:rsid w:val="003B0FEB"/>
    <w:rsid w:val="003B13B8"/>
    <w:rsid w:val="003B1C15"/>
    <w:rsid w:val="003B1EC2"/>
    <w:rsid w:val="003B2916"/>
    <w:rsid w:val="003B2BEF"/>
    <w:rsid w:val="003B4928"/>
    <w:rsid w:val="003B60DD"/>
    <w:rsid w:val="003B7601"/>
    <w:rsid w:val="003C009A"/>
    <w:rsid w:val="003C071D"/>
    <w:rsid w:val="003C0E3E"/>
    <w:rsid w:val="003C2058"/>
    <w:rsid w:val="003C2303"/>
    <w:rsid w:val="003C2DE0"/>
    <w:rsid w:val="003C315C"/>
    <w:rsid w:val="003C3546"/>
    <w:rsid w:val="003C3CBB"/>
    <w:rsid w:val="003C3E6E"/>
    <w:rsid w:val="003C507C"/>
    <w:rsid w:val="003C5A97"/>
    <w:rsid w:val="003C684B"/>
    <w:rsid w:val="003C7E99"/>
    <w:rsid w:val="003D213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B0"/>
    <w:rsid w:val="003D70A0"/>
    <w:rsid w:val="003E1475"/>
    <w:rsid w:val="003E3587"/>
    <w:rsid w:val="003E374E"/>
    <w:rsid w:val="003E4450"/>
    <w:rsid w:val="003E49DF"/>
    <w:rsid w:val="003E5462"/>
    <w:rsid w:val="003E675A"/>
    <w:rsid w:val="003E6F79"/>
    <w:rsid w:val="003F2314"/>
    <w:rsid w:val="003F2A01"/>
    <w:rsid w:val="003F2C4F"/>
    <w:rsid w:val="003F38F4"/>
    <w:rsid w:val="003F49E5"/>
    <w:rsid w:val="003F4C50"/>
    <w:rsid w:val="003F4D3B"/>
    <w:rsid w:val="003F50D9"/>
    <w:rsid w:val="003F5AAD"/>
    <w:rsid w:val="003F632B"/>
    <w:rsid w:val="003F6929"/>
    <w:rsid w:val="003F75AB"/>
    <w:rsid w:val="003F7DF0"/>
    <w:rsid w:val="0040085C"/>
    <w:rsid w:val="00401701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118"/>
    <w:rsid w:val="00411291"/>
    <w:rsid w:val="0041276A"/>
    <w:rsid w:val="00412833"/>
    <w:rsid w:val="00415DBB"/>
    <w:rsid w:val="00415DBE"/>
    <w:rsid w:val="00416980"/>
    <w:rsid w:val="00416F3F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01"/>
    <w:rsid w:val="00430342"/>
    <w:rsid w:val="00432610"/>
    <w:rsid w:val="00432F88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6BF"/>
    <w:rsid w:val="00444B24"/>
    <w:rsid w:val="00445F54"/>
    <w:rsid w:val="004460D8"/>
    <w:rsid w:val="00447A29"/>
    <w:rsid w:val="00450A15"/>
    <w:rsid w:val="00451201"/>
    <w:rsid w:val="004514DE"/>
    <w:rsid w:val="0045407E"/>
    <w:rsid w:val="00455DDD"/>
    <w:rsid w:val="00456F0E"/>
    <w:rsid w:val="00460232"/>
    <w:rsid w:val="0046054C"/>
    <w:rsid w:val="004605E3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32"/>
    <w:rsid w:val="00470820"/>
    <w:rsid w:val="00471729"/>
    <w:rsid w:val="00472776"/>
    <w:rsid w:val="00475981"/>
    <w:rsid w:val="00476EBF"/>
    <w:rsid w:val="0048036D"/>
    <w:rsid w:val="004807EB"/>
    <w:rsid w:val="00482098"/>
    <w:rsid w:val="004840F4"/>
    <w:rsid w:val="0048629F"/>
    <w:rsid w:val="00486F15"/>
    <w:rsid w:val="004904AF"/>
    <w:rsid w:val="0049094F"/>
    <w:rsid w:val="0049122E"/>
    <w:rsid w:val="004915D1"/>
    <w:rsid w:val="00491781"/>
    <w:rsid w:val="00491DAF"/>
    <w:rsid w:val="004921CA"/>
    <w:rsid w:val="00493C2D"/>
    <w:rsid w:val="004959C4"/>
    <w:rsid w:val="00495C4A"/>
    <w:rsid w:val="0049612B"/>
    <w:rsid w:val="00497929"/>
    <w:rsid w:val="004A0439"/>
    <w:rsid w:val="004A12ED"/>
    <w:rsid w:val="004A22A6"/>
    <w:rsid w:val="004A3111"/>
    <w:rsid w:val="004A4A8C"/>
    <w:rsid w:val="004A5D66"/>
    <w:rsid w:val="004A7D60"/>
    <w:rsid w:val="004B0A0B"/>
    <w:rsid w:val="004B290E"/>
    <w:rsid w:val="004B35D9"/>
    <w:rsid w:val="004B3A57"/>
    <w:rsid w:val="004B3B9E"/>
    <w:rsid w:val="004B45DF"/>
    <w:rsid w:val="004B4745"/>
    <w:rsid w:val="004B48F1"/>
    <w:rsid w:val="004B4E14"/>
    <w:rsid w:val="004B5407"/>
    <w:rsid w:val="004B5D43"/>
    <w:rsid w:val="004B67D0"/>
    <w:rsid w:val="004B742C"/>
    <w:rsid w:val="004B7540"/>
    <w:rsid w:val="004C1D21"/>
    <w:rsid w:val="004C42EF"/>
    <w:rsid w:val="004C44F3"/>
    <w:rsid w:val="004C4638"/>
    <w:rsid w:val="004C4ADD"/>
    <w:rsid w:val="004C6147"/>
    <w:rsid w:val="004C68F6"/>
    <w:rsid w:val="004D2AB4"/>
    <w:rsid w:val="004D35BF"/>
    <w:rsid w:val="004D3F22"/>
    <w:rsid w:val="004E09F3"/>
    <w:rsid w:val="004E12A6"/>
    <w:rsid w:val="004E1964"/>
    <w:rsid w:val="004E26C1"/>
    <w:rsid w:val="004E29B2"/>
    <w:rsid w:val="004E2A1C"/>
    <w:rsid w:val="004E3E50"/>
    <w:rsid w:val="004E4AE0"/>
    <w:rsid w:val="004E60DA"/>
    <w:rsid w:val="004E67A5"/>
    <w:rsid w:val="004E70CE"/>
    <w:rsid w:val="004F0502"/>
    <w:rsid w:val="004F0F99"/>
    <w:rsid w:val="004F1D9C"/>
    <w:rsid w:val="004F2679"/>
    <w:rsid w:val="004F2D57"/>
    <w:rsid w:val="004F3245"/>
    <w:rsid w:val="004F3A79"/>
    <w:rsid w:val="004F3E7E"/>
    <w:rsid w:val="004F3F42"/>
    <w:rsid w:val="004F43DA"/>
    <w:rsid w:val="004F4BC1"/>
    <w:rsid w:val="004F4FE9"/>
    <w:rsid w:val="004F5F73"/>
    <w:rsid w:val="004F5FAD"/>
    <w:rsid w:val="004F61E2"/>
    <w:rsid w:val="004F7A6C"/>
    <w:rsid w:val="0050030E"/>
    <w:rsid w:val="005004CE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8F1"/>
    <w:rsid w:val="00517B4B"/>
    <w:rsid w:val="00517C3C"/>
    <w:rsid w:val="00517D02"/>
    <w:rsid w:val="005205AA"/>
    <w:rsid w:val="00521761"/>
    <w:rsid w:val="00522943"/>
    <w:rsid w:val="00524015"/>
    <w:rsid w:val="00524165"/>
    <w:rsid w:val="005243B0"/>
    <w:rsid w:val="00524C32"/>
    <w:rsid w:val="00524DE3"/>
    <w:rsid w:val="00530186"/>
    <w:rsid w:val="005303CC"/>
    <w:rsid w:val="0053047C"/>
    <w:rsid w:val="00530E1B"/>
    <w:rsid w:val="00531CD0"/>
    <w:rsid w:val="00531CE6"/>
    <w:rsid w:val="00532775"/>
    <w:rsid w:val="005327E6"/>
    <w:rsid w:val="00535390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1C1"/>
    <w:rsid w:val="0055426E"/>
    <w:rsid w:val="005549DE"/>
    <w:rsid w:val="00554DB0"/>
    <w:rsid w:val="00555401"/>
    <w:rsid w:val="005560B3"/>
    <w:rsid w:val="0056129C"/>
    <w:rsid w:val="00561675"/>
    <w:rsid w:val="00561E43"/>
    <w:rsid w:val="00562568"/>
    <w:rsid w:val="00563CF4"/>
    <w:rsid w:val="005644C5"/>
    <w:rsid w:val="005665A4"/>
    <w:rsid w:val="00572F7A"/>
    <w:rsid w:val="00573415"/>
    <w:rsid w:val="005741D6"/>
    <w:rsid w:val="00574EEC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67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70"/>
    <w:rsid w:val="005A2AE0"/>
    <w:rsid w:val="005A32C7"/>
    <w:rsid w:val="005A4AA2"/>
    <w:rsid w:val="005A606D"/>
    <w:rsid w:val="005A65F9"/>
    <w:rsid w:val="005A6851"/>
    <w:rsid w:val="005B3095"/>
    <w:rsid w:val="005B36EF"/>
    <w:rsid w:val="005B4AD6"/>
    <w:rsid w:val="005B7BFF"/>
    <w:rsid w:val="005C0515"/>
    <w:rsid w:val="005C125D"/>
    <w:rsid w:val="005C170F"/>
    <w:rsid w:val="005C1B2A"/>
    <w:rsid w:val="005C3514"/>
    <w:rsid w:val="005C3EFB"/>
    <w:rsid w:val="005C575D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7E"/>
    <w:rsid w:val="005E4D0F"/>
    <w:rsid w:val="005E5708"/>
    <w:rsid w:val="005E5A1E"/>
    <w:rsid w:val="005E5AEA"/>
    <w:rsid w:val="005E5E2B"/>
    <w:rsid w:val="005E7D62"/>
    <w:rsid w:val="005F158C"/>
    <w:rsid w:val="005F158D"/>
    <w:rsid w:val="005F2672"/>
    <w:rsid w:val="005F2730"/>
    <w:rsid w:val="005F38CB"/>
    <w:rsid w:val="005F38E0"/>
    <w:rsid w:val="005F3DC1"/>
    <w:rsid w:val="005F3ED8"/>
    <w:rsid w:val="005F496F"/>
    <w:rsid w:val="005F4B02"/>
    <w:rsid w:val="005F5B84"/>
    <w:rsid w:val="005F5CFA"/>
    <w:rsid w:val="005F667D"/>
    <w:rsid w:val="005F66E3"/>
    <w:rsid w:val="005F6E90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0FC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EAB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974"/>
    <w:rsid w:val="00636E19"/>
    <w:rsid w:val="00636E2E"/>
    <w:rsid w:val="00637944"/>
    <w:rsid w:val="00641094"/>
    <w:rsid w:val="00641A65"/>
    <w:rsid w:val="0064210D"/>
    <w:rsid w:val="0064246E"/>
    <w:rsid w:val="00642734"/>
    <w:rsid w:val="00642869"/>
    <w:rsid w:val="006432F1"/>
    <w:rsid w:val="006446A8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25"/>
    <w:rsid w:val="0065254C"/>
    <w:rsid w:val="00652D06"/>
    <w:rsid w:val="00653638"/>
    <w:rsid w:val="006538E5"/>
    <w:rsid w:val="00653DF6"/>
    <w:rsid w:val="0065491A"/>
    <w:rsid w:val="00655E7F"/>
    <w:rsid w:val="00660053"/>
    <w:rsid w:val="00661054"/>
    <w:rsid w:val="0066533A"/>
    <w:rsid w:val="006657F4"/>
    <w:rsid w:val="00665E21"/>
    <w:rsid w:val="00666077"/>
    <w:rsid w:val="00666C31"/>
    <w:rsid w:val="0066787C"/>
    <w:rsid w:val="00670CFE"/>
    <w:rsid w:val="0067117C"/>
    <w:rsid w:val="006715E9"/>
    <w:rsid w:val="00672125"/>
    <w:rsid w:val="0067681E"/>
    <w:rsid w:val="00676909"/>
    <w:rsid w:val="00676C36"/>
    <w:rsid w:val="00680B2D"/>
    <w:rsid w:val="006818E2"/>
    <w:rsid w:val="006830B9"/>
    <w:rsid w:val="00683DD6"/>
    <w:rsid w:val="00683E4F"/>
    <w:rsid w:val="00685539"/>
    <w:rsid w:val="00685AC1"/>
    <w:rsid w:val="00690217"/>
    <w:rsid w:val="00690BCB"/>
    <w:rsid w:val="006922A5"/>
    <w:rsid w:val="00692900"/>
    <w:rsid w:val="00692A70"/>
    <w:rsid w:val="00692CEC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AD8"/>
    <w:rsid w:val="006B0EB1"/>
    <w:rsid w:val="006B13F6"/>
    <w:rsid w:val="006B1401"/>
    <w:rsid w:val="006B2D0C"/>
    <w:rsid w:val="006B3100"/>
    <w:rsid w:val="006B3318"/>
    <w:rsid w:val="006B4F4B"/>
    <w:rsid w:val="006B5396"/>
    <w:rsid w:val="006C0673"/>
    <w:rsid w:val="006C086F"/>
    <w:rsid w:val="006C0AF2"/>
    <w:rsid w:val="006C2FA7"/>
    <w:rsid w:val="006C35A7"/>
    <w:rsid w:val="006C46DD"/>
    <w:rsid w:val="006C558D"/>
    <w:rsid w:val="006C7727"/>
    <w:rsid w:val="006C7FF6"/>
    <w:rsid w:val="006D0364"/>
    <w:rsid w:val="006D0CDA"/>
    <w:rsid w:val="006D56D6"/>
    <w:rsid w:val="006D5CB6"/>
    <w:rsid w:val="006D619C"/>
    <w:rsid w:val="006D621A"/>
    <w:rsid w:val="006D6B02"/>
    <w:rsid w:val="006E17F5"/>
    <w:rsid w:val="006E2DBD"/>
    <w:rsid w:val="006E3723"/>
    <w:rsid w:val="006E4895"/>
    <w:rsid w:val="006E54C8"/>
    <w:rsid w:val="006E5529"/>
    <w:rsid w:val="006E555D"/>
    <w:rsid w:val="006E732A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58F"/>
    <w:rsid w:val="00700A85"/>
    <w:rsid w:val="0070130D"/>
    <w:rsid w:val="007018FA"/>
    <w:rsid w:val="00702E41"/>
    <w:rsid w:val="00703799"/>
    <w:rsid w:val="00703D2F"/>
    <w:rsid w:val="00704397"/>
    <w:rsid w:val="00705C3B"/>
    <w:rsid w:val="00705F32"/>
    <w:rsid w:val="007065EB"/>
    <w:rsid w:val="0070666D"/>
    <w:rsid w:val="00706F5E"/>
    <w:rsid w:val="00707AB4"/>
    <w:rsid w:val="0071103B"/>
    <w:rsid w:val="007128F9"/>
    <w:rsid w:val="007139C2"/>
    <w:rsid w:val="00713A9C"/>
    <w:rsid w:val="0071519D"/>
    <w:rsid w:val="0071683C"/>
    <w:rsid w:val="00716AD8"/>
    <w:rsid w:val="00720995"/>
    <w:rsid w:val="007209EF"/>
    <w:rsid w:val="00721DA2"/>
    <w:rsid w:val="00722D0C"/>
    <w:rsid w:val="00722D18"/>
    <w:rsid w:val="00725045"/>
    <w:rsid w:val="00725C0A"/>
    <w:rsid w:val="00726825"/>
    <w:rsid w:val="0072688B"/>
    <w:rsid w:val="00726BD1"/>
    <w:rsid w:val="00727E55"/>
    <w:rsid w:val="00727E66"/>
    <w:rsid w:val="00727FC4"/>
    <w:rsid w:val="00730B0C"/>
    <w:rsid w:val="007314C4"/>
    <w:rsid w:val="00732AAD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C6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9C4"/>
    <w:rsid w:val="007A15F3"/>
    <w:rsid w:val="007A1713"/>
    <w:rsid w:val="007A25E5"/>
    <w:rsid w:val="007A2E3F"/>
    <w:rsid w:val="007A3448"/>
    <w:rsid w:val="007A4251"/>
    <w:rsid w:val="007A4AB6"/>
    <w:rsid w:val="007A4CE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248"/>
    <w:rsid w:val="007D3743"/>
    <w:rsid w:val="007D3B2C"/>
    <w:rsid w:val="007D4508"/>
    <w:rsid w:val="007D6838"/>
    <w:rsid w:val="007D71DA"/>
    <w:rsid w:val="007E0727"/>
    <w:rsid w:val="007E0C80"/>
    <w:rsid w:val="007E1266"/>
    <w:rsid w:val="007E2153"/>
    <w:rsid w:val="007E37F5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F07"/>
    <w:rsid w:val="00800F4F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99D"/>
    <w:rsid w:val="00812EFA"/>
    <w:rsid w:val="00815187"/>
    <w:rsid w:val="00815803"/>
    <w:rsid w:val="00816280"/>
    <w:rsid w:val="008172D8"/>
    <w:rsid w:val="00817918"/>
    <w:rsid w:val="00820BC8"/>
    <w:rsid w:val="00820C56"/>
    <w:rsid w:val="00822E4F"/>
    <w:rsid w:val="00823C31"/>
    <w:rsid w:val="00823CB1"/>
    <w:rsid w:val="00824AE5"/>
    <w:rsid w:val="0082596C"/>
    <w:rsid w:val="008262A7"/>
    <w:rsid w:val="008275EE"/>
    <w:rsid w:val="0082797C"/>
    <w:rsid w:val="00830DD8"/>
    <w:rsid w:val="00831846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C1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6D51"/>
    <w:rsid w:val="00851894"/>
    <w:rsid w:val="00852540"/>
    <w:rsid w:val="00856FF3"/>
    <w:rsid w:val="00860044"/>
    <w:rsid w:val="008612D6"/>
    <w:rsid w:val="008623ED"/>
    <w:rsid w:val="008624C1"/>
    <w:rsid w:val="00865E7E"/>
    <w:rsid w:val="00865ED6"/>
    <w:rsid w:val="00866BC6"/>
    <w:rsid w:val="00867F15"/>
    <w:rsid w:val="008706D4"/>
    <w:rsid w:val="008711D0"/>
    <w:rsid w:val="00873C89"/>
    <w:rsid w:val="00874617"/>
    <w:rsid w:val="00874CFE"/>
    <w:rsid w:val="008756EB"/>
    <w:rsid w:val="008757E6"/>
    <w:rsid w:val="00875C16"/>
    <w:rsid w:val="00876669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1C4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2E"/>
    <w:rsid w:val="008B5C78"/>
    <w:rsid w:val="008B6463"/>
    <w:rsid w:val="008B653B"/>
    <w:rsid w:val="008B70F9"/>
    <w:rsid w:val="008B73D3"/>
    <w:rsid w:val="008B7934"/>
    <w:rsid w:val="008C0A08"/>
    <w:rsid w:val="008C0D5F"/>
    <w:rsid w:val="008C1323"/>
    <w:rsid w:val="008C1818"/>
    <w:rsid w:val="008C33B8"/>
    <w:rsid w:val="008C5E6C"/>
    <w:rsid w:val="008C6A30"/>
    <w:rsid w:val="008C7305"/>
    <w:rsid w:val="008C768C"/>
    <w:rsid w:val="008C7D7F"/>
    <w:rsid w:val="008D08AE"/>
    <w:rsid w:val="008D21B0"/>
    <w:rsid w:val="008D31D6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68A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A9E"/>
    <w:rsid w:val="009004F9"/>
    <w:rsid w:val="00900AC7"/>
    <w:rsid w:val="0090182E"/>
    <w:rsid w:val="00903938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3F2"/>
    <w:rsid w:val="009209E4"/>
    <w:rsid w:val="00920AC0"/>
    <w:rsid w:val="00926C4B"/>
    <w:rsid w:val="00926DB6"/>
    <w:rsid w:val="009272EE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44"/>
    <w:rsid w:val="00937B09"/>
    <w:rsid w:val="0094001B"/>
    <w:rsid w:val="00942602"/>
    <w:rsid w:val="00942B3C"/>
    <w:rsid w:val="009466BA"/>
    <w:rsid w:val="00946A0C"/>
    <w:rsid w:val="00947256"/>
    <w:rsid w:val="00952606"/>
    <w:rsid w:val="00952DF5"/>
    <w:rsid w:val="00954C6C"/>
    <w:rsid w:val="009555CE"/>
    <w:rsid w:val="009563E6"/>
    <w:rsid w:val="0095674C"/>
    <w:rsid w:val="00956E27"/>
    <w:rsid w:val="00957215"/>
    <w:rsid w:val="009627A1"/>
    <w:rsid w:val="00962E22"/>
    <w:rsid w:val="00963F64"/>
    <w:rsid w:val="00964565"/>
    <w:rsid w:val="0096482F"/>
    <w:rsid w:val="00964CA5"/>
    <w:rsid w:val="00965520"/>
    <w:rsid w:val="00966420"/>
    <w:rsid w:val="00966BC9"/>
    <w:rsid w:val="00967747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919"/>
    <w:rsid w:val="009851B6"/>
    <w:rsid w:val="00985923"/>
    <w:rsid w:val="00985994"/>
    <w:rsid w:val="00986531"/>
    <w:rsid w:val="009871FF"/>
    <w:rsid w:val="00990DA5"/>
    <w:rsid w:val="00991C69"/>
    <w:rsid w:val="00992853"/>
    <w:rsid w:val="00993242"/>
    <w:rsid w:val="00993AED"/>
    <w:rsid w:val="00993E1D"/>
    <w:rsid w:val="00994179"/>
    <w:rsid w:val="00997764"/>
    <w:rsid w:val="009A08A3"/>
    <w:rsid w:val="009A256E"/>
    <w:rsid w:val="009A35BF"/>
    <w:rsid w:val="009A5518"/>
    <w:rsid w:val="009A55F6"/>
    <w:rsid w:val="009A69C0"/>
    <w:rsid w:val="009A7332"/>
    <w:rsid w:val="009A75A0"/>
    <w:rsid w:val="009B0E63"/>
    <w:rsid w:val="009B11F8"/>
    <w:rsid w:val="009B21E5"/>
    <w:rsid w:val="009B29ED"/>
    <w:rsid w:val="009B34F5"/>
    <w:rsid w:val="009B4F5F"/>
    <w:rsid w:val="009B5529"/>
    <w:rsid w:val="009B6176"/>
    <w:rsid w:val="009B6654"/>
    <w:rsid w:val="009B6FE2"/>
    <w:rsid w:val="009B7721"/>
    <w:rsid w:val="009C0887"/>
    <w:rsid w:val="009C1141"/>
    <w:rsid w:val="009C170A"/>
    <w:rsid w:val="009C5A5A"/>
    <w:rsid w:val="009C5E2A"/>
    <w:rsid w:val="009C7BC1"/>
    <w:rsid w:val="009D0D4E"/>
    <w:rsid w:val="009D1AF8"/>
    <w:rsid w:val="009D2516"/>
    <w:rsid w:val="009D35BC"/>
    <w:rsid w:val="009D3CF4"/>
    <w:rsid w:val="009D4362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9A"/>
    <w:rsid w:val="009F29BA"/>
    <w:rsid w:val="009F2D5D"/>
    <w:rsid w:val="009F3E46"/>
    <w:rsid w:val="009F4076"/>
    <w:rsid w:val="009F468A"/>
    <w:rsid w:val="009F476C"/>
    <w:rsid w:val="009F5DD9"/>
    <w:rsid w:val="009F6212"/>
    <w:rsid w:val="00A00294"/>
    <w:rsid w:val="00A01077"/>
    <w:rsid w:val="00A0132F"/>
    <w:rsid w:val="00A04097"/>
    <w:rsid w:val="00A042FF"/>
    <w:rsid w:val="00A0433F"/>
    <w:rsid w:val="00A0477D"/>
    <w:rsid w:val="00A04FCC"/>
    <w:rsid w:val="00A05C88"/>
    <w:rsid w:val="00A06C20"/>
    <w:rsid w:val="00A07757"/>
    <w:rsid w:val="00A07794"/>
    <w:rsid w:val="00A07CE4"/>
    <w:rsid w:val="00A11264"/>
    <w:rsid w:val="00A11D19"/>
    <w:rsid w:val="00A13C87"/>
    <w:rsid w:val="00A15056"/>
    <w:rsid w:val="00A16DC2"/>
    <w:rsid w:val="00A173BD"/>
    <w:rsid w:val="00A17550"/>
    <w:rsid w:val="00A176FB"/>
    <w:rsid w:val="00A2091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48"/>
    <w:rsid w:val="00A3182C"/>
    <w:rsid w:val="00A33733"/>
    <w:rsid w:val="00A34463"/>
    <w:rsid w:val="00A35545"/>
    <w:rsid w:val="00A35D9A"/>
    <w:rsid w:val="00A372E8"/>
    <w:rsid w:val="00A372F1"/>
    <w:rsid w:val="00A3780F"/>
    <w:rsid w:val="00A379A2"/>
    <w:rsid w:val="00A37A6A"/>
    <w:rsid w:val="00A37FE3"/>
    <w:rsid w:val="00A40D52"/>
    <w:rsid w:val="00A411DF"/>
    <w:rsid w:val="00A414B6"/>
    <w:rsid w:val="00A434E4"/>
    <w:rsid w:val="00A45489"/>
    <w:rsid w:val="00A4634C"/>
    <w:rsid w:val="00A478A0"/>
    <w:rsid w:val="00A478B3"/>
    <w:rsid w:val="00A47D16"/>
    <w:rsid w:val="00A50AA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2FE"/>
    <w:rsid w:val="00A62013"/>
    <w:rsid w:val="00A639C9"/>
    <w:rsid w:val="00A6433C"/>
    <w:rsid w:val="00A645D4"/>
    <w:rsid w:val="00A647CB"/>
    <w:rsid w:val="00A65189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33A"/>
    <w:rsid w:val="00A93B16"/>
    <w:rsid w:val="00A93E17"/>
    <w:rsid w:val="00A95A15"/>
    <w:rsid w:val="00A96264"/>
    <w:rsid w:val="00A96ADC"/>
    <w:rsid w:val="00AA0205"/>
    <w:rsid w:val="00AA0F46"/>
    <w:rsid w:val="00AA1741"/>
    <w:rsid w:val="00AA2025"/>
    <w:rsid w:val="00AA26C3"/>
    <w:rsid w:val="00AA2AD8"/>
    <w:rsid w:val="00AA381F"/>
    <w:rsid w:val="00AA3CB5"/>
    <w:rsid w:val="00AA450E"/>
    <w:rsid w:val="00AA4A1E"/>
    <w:rsid w:val="00AA4F19"/>
    <w:rsid w:val="00AA5349"/>
    <w:rsid w:val="00AA5837"/>
    <w:rsid w:val="00AA598C"/>
    <w:rsid w:val="00AA5AE4"/>
    <w:rsid w:val="00AA6148"/>
    <w:rsid w:val="00AA62C0"/>
    <w:rsid w:val="00AA6673"/>
    <w:rsid w:val="00AA7FE4"/>
    <w:rsid w:val="00AB174D"/>
    <w:rsid w:val="00AB1B19"/>
    <w:rsid w:val="00AB1E3C"/>
    <w:rsid w:val="00AB2C97"/>
    <w:rsid w:val="00AB4C4D"/>
    <w:rsid w:val="00AB54E7"/>
    <w:rsid w:val="00AB5BC3"/>
    <w:rsid w:val="00AC04E6"/>
    <w:rsid w:val="00AC0CDB"/>
    <w:rsid w:val="00AC0E1C"/>
    <w:rsid w:val="00AC2AC2"/>
    <w:rsid w:val="00AC36EE"/>
    <w:rsid w:val="00AC4A66"/>
    <w:rsid w:val="00AC50FD"/>
    <w:rsid w:val="00AC5234"/>
    <w:rsid w:val="00AC5852"/>
    <w:rsid w:val="00AC68FC"/>
    <w:rsid w:val="00AC6EE5"/>
    <w:rsid w:val="00AD09D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5A2"/>
    <w:rsid w:val="00B03CB5"/>
    <w:rsid w:val="00B03FAD"/>
    <w:rsid w:val="00B04497"/>
    <w:rsid w:val="00B04F5D"/>
    <w:rsid w:val="00B06596"/>
    <w:rsid w:val="00B06CA7"/>
    <w:rsid w:val="00B06DED"/>
    <w:rsid w:val="00B11F38"/>
    <w:rsid w:val="00B13876"/>
    <w:rsid w:val="00B13D00"/>
    <w:rsid w:val="00B14319"/>
    <w:rsid w:val="00B1439A"/>
    <w:rsid w:val="00B145BE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E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909"/>
    <w:rsid w:val="00B42000"/>
    <w:rsid w:val="00B441CE"/>
    <w:rsid w:val="00B44821"/>
    <w:rsid w:val="00B45505"/>
    <w:rsid w:val="00B45B8C"/>
    <w:rsid w:val="00B46101"/>
    <w:rsid w:val="00B46D21"/>
    <w:rsid w:val="00B51B36"/>
    <w:rsid w:val="00B521D8"/>
    <w:rsid w:val="00B524F8"/>
    <w:rsid w:val="00B5472D"/>
    <w:rsid w:val="00B54C85"/>
    <w:rsid w:val="00B55075"/>
    <w:rsid w:val="00B5564E"/>
    <w:rsid w:val="00B55E46"/>
    <w:rsid w:val="00B6002A"/>
    <w:rsid w:val="00B6095B"/>
    <w:rsid w:val="00B60B13"/>
    <w:rsid w:val="00B60FDA"/>
    <w:rsid w:val="00B6111A"/>
    <w:rsid w:val="00B617FD"/>
    <w:rsid w:val="00B63946"/>
    <w:rsid w:val="00B64E06"/>
    <w:rsid w:val="00B65119"/>
    <w:rsid w:val="00B65E9B"/>
    <w:rsid w:val="00B66092"/>
    <w:rsid w:val="00B6650E"/>
    <w:rsid w:val="00B66E65"/>
    <w:rsid w:val="00B703F3"/>
    <w:rsid w:val="00B70822"/>
    <w:rsid w:val="00B71384"/>
    <w:rsid w:val="00B71574"/>
    <w:rsid w:val="00B71ABF"/>
    <w:rsid w:val="00B71EA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84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5DC"/>
    <w:rsid w:val="00BA71DF"/>
    <w:rsid w:val="00BA72D1"/>
    <w:rsid w:val="00BA7819"/>
    <w:rsid w:val="00BA7CA9"/>
    <w:rsid w:val="00BB0BDD"/>
    <w:rsid w:val="00BB1C4A"/>
    <w:rsid w:val="00BB2D64"/>
    <w:rsid w:val="00BB3C3E"/>
    <w:rsid w:val="00BB3E1F"/>
    <w:rsid w:val="00BB41B6"/>
    <w:rsid w:val="00BB6929"/>
    <w:rsid w:val="00BC0579"/>
    <w:rsid w:val="00BC0C5D"/>
    <w:rsid w:val="00BC0D37"/>
    <w:rsid w:val="00BC1277"/>
    <w:rsid w:val="00BC1603"/>
    <w:rsid w:val="00BC3833"/>
    <w:rsid w:val="00BC3861"/>
    <w:rsid w:val="00BC3B86"/>
    <w:rsid w:val="00BC3C18"/>
    <w:rsid w:val="00BC57D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706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9"/>
    <w:rsid w:val="00BF0ADF"/>
    <w:rsid w:val="00BF0B12"/>
    <w:rsid w:val="00BF10E0"/>
    <w:rsid w:val="00BF2400"/>
    <w:rsid w:val="00BF3504"/>
    <w:rsid w:val="00BF49FF"/>
    <w:rsid w:val="00BF681D"/>
    <w:rsid w:val="00BF6CEE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A17"/>
    <w:rsid w:val="00C07AAF"/>
    <w:rsid w:val="00C07EAC"/>
    <w:rsid w:val="00C10DCA"/>
    <w:rsid w:val="00C11AB6"/>
    <w:rsid w:val="00C11DDC"/>
    <w:rsid w:val="00C11F71"/>
    <w:rsid w:val="00C120D2"/>
    <w:rsid w:val="00C12B55"/>
    <w:rsid w:val="00C12B81"/>
    <w:rsid w:val="00C13400"/>
    <w:rsid w:val="00C135C5"/>
    <w:rsid w:val="00C149D8"/>
    <w:rsid w:val="00C15526"/>
    <w:rsid w:val="00C16130"/>
    <w:rsid w:val="00C1714F"/>
    <w:rsid w:val="00C17AA3"/>
    <w:rsid w:val="00C2019D"/>
    <w:rsid w:val="00C202DE"/>
    <w:rsid w:val="00C212C4"/>
    <w:rsid w:val="00C2176C"/>
    <w:rsid w:val="00C24DAC"/>
    <w:rsid w:val="00C26331"/>
    <w:rsid w:val="00C2703E"/>
    <w:rsid w:val="00C2779B"/>
    <w:rsid w:val="00C3054C"/>
    <w:rsid w:val="00C315FF"/>
    <w:rsid w:val="00C340FB"/>
    <w:rsid w:val="00C355EC"/>
    <w:rsid w:val="00C40432"/>
    <w:rsid w:val="00C40DE0"/>
    <w:rsid w:val="00C412E9"/>
    <w:rsid w:val="00C41D44"/>
    <w:rsid w:val="00C43C9B"/>
    <w:rsid w:val="00C4408F"/>
    <w:rsid w:val="00C47573"/>
    <w:rsid w:val="00C50C5D"/>
    <w:rsid w:val="00C5146A"/>
    <w:rsid w:val="00C5154E"/>
    <w:rsid w:val="00C51620"/>
    <w:rsid w:val="00C5576F"/>
    <w:rsid w:val="00C55D88"/>
    <w:rsid w:val="00C6007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566"/>
    <w:rsid w:val="00C75904"/>
    <w:rsid w:val="00C762EE"/>
    <w:rsid w:val="00C8061E"/>
    <w:rsid w:val="00C81137"/>
    <w:rsid w:val="00C81B5F"/>
    <w:rsid w:val="00C823DE"/>
    <w:rsid w:val="00C82865"/>
    <w:rsid w:val="00C82DA7"/>
    <w:rsid w:val="00C83190"/>
    <w:rsid w:val="00C85302"/>
    <w:rsid w:val="00C85862"/>
    <w:rsid w:val="00C873B1"/>
    <w:rsid w:val="00C87D65"/>
    <w:rsid w:val="00C90149"/>
    <w:rsid w:val="00C90C2A"/>
    <w:rsid w:val="00C920AC"/>
    <w:rsid w:val="00C9289D"/>
    <w:rsid w:val="00C928C0"/>
    <w:rsid w:val="00C94EEA"/>
    <w:rsid w:val="00C955A5"/>
    <w:rsid w:val="00C95821"/>
    <w:rsid w:val="00C95AA2"/>
    <w:rsid w:val="00C9717F"/>
    <w:rsid w:val="00CA081E"/>
    <w:rsid w:val="00CA14EC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79F"/>
    <w:rsid w:val="00CB4862"/>
    <w:rsid w:val="00CB4F01"/>
    <w:rsid w:val="00CB5FA0"/>
    <w:rsid w:val="00CB6012"/>
    <w:rsid w:val="00CB6D4E"/>
    <w:rsid w:val="00CC0E88"/>
    <w:rsid w:val="00CC0ED3"/>
    <w:rsid w:val="00CC20F1"/>
    <w:rsid w:val="00CC3B51"/>
    <w:rsid w:val="00CC53EC"/>
    <w:rsid w:val="00CC703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5D"/>
    <w:rsid w:val="00CD653D"/>
    <w:rsid w:val="00CD7AC4"/>
    <w:rsid w:val="00CE000E"/>
    <w:rsid w:val="00CE1DB3"/>
    <w:rsid w:val="00CE21F0"/>
    <w:rsid w:val="00CE40D7"/>
    <w:rsid w:val="00CE4C04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A61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691"/>
    <w:rsid w:val="00D15C74"/>
    <w:rsid w:val="00D1797A"/>
    <w:rsid w:val="00D205B0"/>
    <w:rsid w:val="00D220FA"/>
    <w:rsid w:val="00D22E1F"/>
    <w:rsid w:val="00D235DC"/>
    <w:rsid w:val="00D23E34"/>
    <w:rsid w:val="00D24906"/>
    <w:rsid w:val="00D2605B"/>
    <w:rsid w:val="00D273A7"/>
    <w:rsid w:val="00D273D5"/>
    <w:rsid w:val="00D33C9A"/>
    <w:rsid w:val="00D351B9"/>
    <w:rsid w:val="00D354A6"/>
    <w:rsid w:val="00D35CE5"/>
    <w:rsid w:val="00D36A3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69"/>
    <w:rsid w:val="00D45F3C"/>
    <w:rsid w:val="00D4635F"/>
    <w:rsid w:val="00D4677F"/>
    <w:rsid w:val="00D47AB7"/>
    <w:rsid w:val="00D5060B"/>
    <w:rsid w:val="00D50DD4"/>
    <w:rsid w:val="00D512E9"/>
    <w:rsid w:val="00D51AEE"/>
    <w:rsid w:val="00D51E61"/>
    <w:rsid w:val="00D526F4"/>
    <w:rsid w:val="00D52B5A"/>
    <w:rsid w:val="00D532ED"/>
    <w:rsid w:val="00D53F99"/>
    <w:rsid w:val="00D55062"/>
    <w:rsid w:val="00D55E34"/>
    <w:rsid w:val="00D55F42"/>
    <w:rsid w:val="00D560EF"/>
    <w:rsid w:val="00D5635F"/>
    <w:rsid w:val="00D56915"/>
    <w:rsid w:val="00D56DD8"/>
    <w:rsid w:val="00D60720"/>
    <w:rsid w:val="00D607A0"/>
    <w:rsid w:val="00D60F1A"/>
    <w:rsid w:val="00D6123A"/>
    <w:rsid w:val="00D61373"/>
    <w:rsid w:val="00D61821"/>
    <w:rsid w:val="00D61B13"/>
    <w:rsid w:val="00D62186"/>
    <w:rsid w:val="00D641CC"/>
    <w:rsid w:val="00D6543D"/>
    <w:rsid w:val="00D65B84"/>
    <w:rsid w:val="00D71D4D"/>
    <w:rsid w:val="00D71FE6"/>
    <w:rsid w:val="00D724B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A5"/>
    <w:rsid w:val="00D830B7"/>
    <w:rsid w:val="00D832A3"/>
    <w:rsid w:val="00D834F3"/>
    <w:rsid w:val="00D84358"/>
    <w:rsid w:val="00D84612"/>
    <w:rsid w:val="00D84FBE"/>
    <w:rsid w:val="00D856B2"/>
    <w:rsid w:val="00D8571B"/>
    <w:rsid w:val="00D858F9"/>
    <w:rsid w:val="00D85900"/>
    <w:rsid w:val="00D873EB"/>
    <w:rsid w:val="00D90ABA"/>
    <w:rsid w:val="00D911D0"/>
    <w:rsid w:val="00D91857"/>
    <w:rsid w:val="00D918EC"/>
    <w:rsid w:val="00D91AA6"/>
    <w:rsid w:val="00D91AD0"/>
    <w:rsid w:val="00D91E65"/>
    <w:rsid w:val="00D926B4"/>
    <w:rsid w:val="00D926D2"/>
    <w:rsid w:val="00D929BB"/>
    <w:rsid w:val="00D94364"/>
    <w:rsid w:val="00D95CB6"/>
    <w:rsid w:val="00D95E15"/>
    <w:rsid w:val="00D966B9"/>
    <w:rsid w:val="00D97AE8"/>
    <w:rsid w:val="00DA33D0"/>
    <w:rsid w:val="00DA3D1C"/>
    <w:rsid w:val="00DA3F64"/>
    <w:rsid w:val="00DA4677"/>
    <w:rsid w:val="00DA5DA8"/>
    <w:rsid w:val="00DA6C22"/>
    <w:rsid w:val="00DA74EB"/>
    <w:rsid w:val="00DB1868"/>
    <w:rsid w:val="00DB22A3"/>
    <w:rsid w:val="00DB24C2"/>
    <w:rsid w:val="00DB3420"/>
    <w:rsid w:val="00DB383E"/>
    <w:rsid w:val="00DB38F7"/>
    <w:rsid w:val="00DB3F94"/>
    <w:rsid w:val="00DB4D13"/>
    <w:rsid w:val="00DB5313"/>
    <w:rsid w:val="00DB5B32"/>
    <w:rsid w:val="00DB6D27"/>
    <w:rsid w:val="00DB6D39"/>
    <w:rsid w:val="00DB71AE"/>
    <w:rsid w:val="00DB7805"/>
    <w:rsid w:val="00DC134B"/>
    <w:rsid w:val="00DC36D7"/>
    <w:rsid w:val="00DC43B8"/>
    <w:rsid w:val="00DC75B2"/>
    <w:rsid w:val="00DC7982"/>
    <w:rsid w:val="00DC7DFA"/>
    <w:rsid w:val="00DD0331"/>
    <w:rsid w:val="00DD09BE"/>
    <w:rsid w:val="00DD0B7F"/>
    <w:rsid w:val="00DD0F05"/>
    <w:rsid w:val="00DD1D9C"/>
    <w:rsid w:val="00DE0407"/>
    <w:rsid w:val="00DE06B2"/>
    <w:rsid w:val="00DE0F42"/>
    <w:rsid w:val="00DE1825"/>
    <w:rsid w:val="00DE26C3"/>
    <w:rsid w:val="00DE384E"/>
    <w:rsid w:val="00DE652B"/>
    <w:rsid w:val="00DE6BCD"/>
    <w:rsid w:val="00DF07E5"/>
    <w:rsid w:val="00DF1229"/>
    <w:rsid w:val="00DF12B6"/>
    <w:rsid w:val="00DF1EED"/>
    <w:rsid w:val="00DF2516"/>
    <w:rsid w:val="00DF2582"/>
    <w:rsid w:val="00DF4E7E"/>
    <w:rsid w:val="00DF66E0"/>
    <w:rsid w:val="00E006D1"/>
    <w:rsid w:val="00E02627"/>
    <w:rsid w:val="00E031F3"/>
    <w:rsid w:val="00E03D35"/>
    <w:rsid w:val="00E05F4E"/>
    <w:rsid w:val="00E061B1"/>
    <w:rsid w:val="00E068E0"/>
    <w:rsid w:val="00E11756"/>
    <w:rsid w:val="00E117CD"/>
    <w:rsid w:val="00E119D3"/>
    <w:rsid w:val="00E11A4E"/>
    <w:rsid w:val="00E13430"/>
    <w:rsid w:val="00E13663"/>
    <w:rsid w:val="00E13AE5"/>
    <w:rsid w:val="00E13C1D"/>
    <w:rsid w:val="00E153C3"/>
    <w:rsid w:val="00E15906"/>
    <w:rsid w:val="00E15E1B"/>
    <w:rsid w:val="00E16CD3"/>
    <w:rsid w:val="00E17BC7"/>
    <w:rsid w:val="00E202BB"/>
    <w:rsid w:val="00E21272"/>
    <w:rsid w:val="00E2206B"/>
    <w:rsid w:val="00E229A9"/>
    <w:rsid w:val="00E231A8"/>
    <w:rsid w:val="00E2498B"/>
    <w:rsid w:val="00E261CD"/>
    <w:rsid w:val="00E26406"/>
    <w:rsid w:val="00E265D7"/>
    <w:rsid w:val="00E26B08"/>
    <w:rsid w:val="00E2768D"/>
    <w:rsid w:val="00E323D2"/>
    <w:rsid w:val="00E3351E"/>
    <w:rsid w:val="00E33990"/>
    <w:rsid w:val="00E33AE0"/>
    <w:rsid w:val="00E3459F"/>
    <w:rsid w:val="00E34F90"/>
    <w:rsid w:val="00E35ED5"/>
    <w:rsid w:val="00E36461"/>
    <w:rsid w:val="00E424F2"/>
    <w:rsid w:val="00E42FE9"/>
    <w:rsid w:val="00E453C8"/>
    <w:rsid w:val="00E45B80"/>
    <w:rsid w:val="00E46E7F"/>
    <w:rsid w:val="00E4702B"/>
    <w:rsid w:val="00E475D0"/>
    <w:rsid w:val="00E50B5A"/>
    <w:rsid w:val="00E5317F"/>
    <w:rsid w:val="00E55F0B"/>
    <w:rsid w:val="00E566E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4C"/>
    <w:rsid w:val="00E80436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517"/>
    <w:rsid w:val="00E92885"/>
    <w:rsid w:val="00E92B9D"/>
    <w:rsid w:val="00E94B65"/>
    <w:rsid w:val="00E94BC5"/>
    <w:rsid w:val="00E95786"/>
    <w:rsid w:val="00E95CAF"/>
    <w:rsid w:val="00EA2D9F"/>
    <w:rsid w:val="00EA3CF6"/>
    <w:rsid w:val="00EA530F"/>
    <w:rsid w:val="00EA5A33"/>
    <w:rsid w:val="00EA5B6A"/>
    <w:rsid w:val="00EA6EF9"/>
    <w:rsid w:val="00EA761C"/>
    <w:rsid w:val="00EA7AE2"/>
    <w:rsid w:val="00EA7DCA"/>
    <w:rsid w:val="00EB05AE"/>
    <w:rsid w:val="00EB159F"/>
    <w:rsid w:val="00EB1E1F"/>
    <w:rsid w:val="00EB20B3"/>
    <w:rsid w:val="00EB32F0"/>
    <w:rsid w:val="00EB3A8D"/>
    <w:rsid w:val="00EB4B13"/>
    <w:rsid w:val="00EB4D46"/>
    <w:rsid w:val="00EB558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2D87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C5"/>
    <w:rsid w:val="00ED1AF7"/>
    <w:rsid w:val="00ED1E94"/>
    <w:rsid w:val="00ED3610"/>
    <w:rsid w:val="00ED3BF3"/>
    <w:rsid w:val="00ED3FED"/>
    <w:rsid w:val="00ED438B"/>
    <w:rsid w:val="00ED4B9E"/>
    <w:rsid w:val="00ED636C"/>
    <w:rsid w:val="00ED6CDB"/>
    <w:rsid w:val="00ED7503"/>
    <w:rsid w:val="00ED75CA"/>
    <w:rsid w:val="00EE0D34"/>
    <w:rsid w:val="00EE0FE7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78"/>
    <w:rsid w:val="00EF4D60"/>
    <w:rsid w:val="00F01102"/>
    <w:rsid w:val="00F012E1"/>
    <w:rsid w:val="00F0139F"/>
    <w:rsid w:val="00F016E4"/>
    <w:rsid w:val="00F02488"/>
    <w:rsid w:val="00F02736"/>
    <w:rsid w:val="00F034C9"/>
    <w:rsid w:val="00F03DCF"/>
    <w:rsid w:val="00F041D0"/>
    <w:rsid w:val="00F045AD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67F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6EC3"/>
    <w:rsid w:val="00F4117E"/>
    <w:rsid w:val="00F412C8"/>
    <w:rsid w:val="00F4165C"/>
    <w:rsid w:val="00F41F80"/>
    <w:rsid w:val="00F431BE"/>
    <w:rsid w:val="00F450FC"/>
    <w:rsid w:val="00F460DA"/>
    <w:rsid w:val="00F47671"/>
    <w:rsid w:val="00F52411"/>
    <w:rsid w:val="00F540FF"/>
    <w:rsid w:val="00F5414D"/>
    <w:rsid w:val="00F541B4"/>
    <w:rsid w:val="00F54ED3"/>
    <w:rsid w:val="00F5589C"/>
    <w:rsid w:val="00F56C1A"/>
    <w:rsid w:val="00F57515"/>
    <w:rsid w:val="00F60140"/>
    <w:rsid w:val="00F60A8C"/>
    <w:rsid w:val="00F63895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85"/>
    <w:rsid w:val="00F8047B"/>
    <w:rsid w:val="00F806FA"/>
    <w:rsid w:val="00F8089F"/>
    <w:rsid w:val="00F80912"/>
    <w:rsid w:val="00F80E58"/>
    <w:rsid w:val="00F816FD"/>
    <w:rsid w:val="00F8188F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1C30"/>
    <w:rsid w:val="00F92825"/>
    <w:rsid w:val="00F9417B"/>
    <w:rsid w:val="00F94955"/>
    <w:rsid w:val="00F9640E"/>
    <w:rsid w:val="00FA08ED"/>
    <w:rsid w:val="00FA19C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306"/>
    <w:rsid w:val="00FB4838"/>
    <w:rsid w:val="00FB4CFA"/>
    <w:rsid w:val="00FB5B7E"/>
    <w:rsid w:val="00FB5BE2"/>
    <w:rsid w:val="00FB7B25"/>
    <w:rsid w:val="00FC0230"/>
    <w:rsid w:val="00FC05EE"/>
    <w:rsid w:val="00FC1341"/>
    <w:rsid w:val="00FC20D8"/>
    <w:rsid w:val="00FC25AB"/>
    <w:rsid w:val="00FC43DE"/>
    <w:rsid w:val="00FC4F8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245"/>
    <w:rsid w:val="00FE7365"/>
    <w:rsid w:val="00FE76A4"/>
    <w:rsid w:val="00FE79E4"/>
    <w:rsid w:val="00FF001B"/>
    <w:rsid w:val="00FF0042"/>
    <w:rsid w:val="00FF0493"/>
    <w:rsid w:val="00FF0D65"/>
    <w:rsid w:val="00FF2A63"/>
    <w:rsid w:val="00FF3185"/>
    <w:rsid w:val="00FF35A2"/>
    <w:rsid w:val="00FF48B5"/>
    <w:rsid w:val="00FF53B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C56D7"/>
  <w15:chartTrackingRefBased/>
  <w15:docId w15:val="{277A43B1-B2AB-4992-BE08-B8326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ahoma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117E"/>
    <w:rPr>
      <w:rFonts w:ascii="Tahoma" w:hAnsi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libri Light" w:eastAsia="Tahoma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libri Light" w:eastAsia="Tahoma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libri Light" w:eastAsia="Tahoma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libri Light" w:eastAsia="Tahoma" w:hAnsi="Calibri Light" w:cs="Tahom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libri Light" w:eastAsia="Tahoma" w:hAnsi="Calibri Light" w:cs="Tahom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libri Light" w:eastAsia="Tahoma" w:hAnsi="Calibri Light" w:cs="Tahoma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Arial" w:hAnsi="Arial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ourier New" w:eastAsia="Tahoma" w:hAnsi="Courier New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ahoma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Wingdings" w:hAnsi="Wingdings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Wingdings" w:hAnsi="Wingdings" w:cs="Wingdings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ahom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ahoma" w:hAnsi="Tahoma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ahoma" w:hAnsi="Tahoma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ourier New" w:hAnsi="Courier New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ahoma" w:hAnsi="Tahoma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ourier New" w:eastAsia="Tahoma" w:hAnsi="Courier New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ahoma" w:hAnsi="Tahoma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ahoma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ahoma" w:eastAsia="Tahoma" w:hAnsi="Tahoma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ahoma" w:hAnsi="Tahoma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ahoma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ahoma" w:eastAsia="Tahoma" w:hAnsi="Tahoma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Cambria Math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Symbol" w:hAnsi="Symbol" w:cs="Symbo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Yu Mincho Light" w:eastAsia="Tahoma" w:hAnsi="Yu Mincho Light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Yu Mincho Light" w:eastAsia="Tahoma" w:hAnsi="Yu Mincho Light" w:cs="Yu Minch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9303-E8C7-48BC-88F9-17826BF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ій Дейнека</dc:creator>
  <cp:keywords/>
  <cp:lastModifiedBy>Юрій Дейнека</cp:lastModifiedBy>
  <cp:revision>104</cp:revision>
  <cp:lastPrinted>2021-10-25T08:09:00Z</cp:lastPrinted>
  <dcterms:created xsi:type="dcterms:W3CDTF">2023-02-09T22:28:00Z</dcterms:created>
  <dcterms:modified xsi:type="dcterms:W3CDTF">2023-02-27T22:22:00Z</dcterms:modified>
</cp:coreProperties>
</file>